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97B90" w14:textId="77777777" w:rsidR="00E222F0" w:rsidRDefault="00E222F0" w:rsidP="001B258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99D8B9" w14:textId="2707F11C" w:rsidR="003569C1" w:rsidRPr="00E222F0" w:rsidRDefault="00E55852" w:rsidP="001B258B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222F0">
        <w:rPr>
          <w:rFonts w:ascii="Arial" w:hAnsi="Arial" w:cs="Arial"/>
          <w:b/>
          <w:sz w:val="20"/>
          <w:szCs w:val="20"/>
          <w:u w:val="single"/>
        </w:rPr>
        <w:t xml:space="preserve">HAZARD IDENTIFICATION </w:t>
      </w:r>
      <w:r w:rsidRPr="00E222F0">
        <w:rPr>
          <w:rFonts w:ascii="Arial" w:hAnsi="Arial" w:cs="Arial"/>
          <w:sz w:val="20"/>
          <w:szCs w:val="20"/>
          <w:u w:val="single"/>
        </w:rPr>
        <w:t xml:space="preserve">AND </w:t>
      </w:r>
      <w:r w:rsidRPr="00E222F0">
        <w:rPr>
          <w:rFonts w:ascii="Arial" w:hAnsi="Arial" w:cs="Arial"/>
          <w:b/>
          <w:sz w:val="20"/>
          <w:szCs w:val="20"/>
          <w:u w:val="single"/>
        </w:rPr>
        <w:t>BASELINE RISK ASSESSMENT</w:t>
      </w:r>
    </w:p>
    <w:p w14:paraId="1A1BF612" w14:textId="77777777" w:rsidR="00755FDF" w:rsidRPr="00E222F0" w:rsidRDefault="00755FDF" w:rsidP="001B258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BBC13E" w14:textId="77777777" w:rsidR="00755FDF" w:rsidRPr="00E222F0" w:rsidRDefault="00755FDF" w:rsidP="00994E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22F0">
        <w:rPr>
          <w:rFonts w:ascii="Arial" w:hAnsi="Arial" w:cs="Arial"/>
          <w:b/>
          <w:sz w:val="20"/>
          <w:szCs w:val="20"/>
        </w:rPr>
        <w:t>Risk Assessment No:</w:t>
      </w:r>
      <w:r w:rsidRPr="00E222F0">
        <w:rPr>
          <w:rFonts w:ascii="Arial" w:hAnsi="Arial" w:cs="Arial"/>
          <w:b/>
          <w:sz w:val="20"/>
          <w:szCs w:val="20"/>
        </w:rPr>
        <w:tab/>
      </w:r>
      <w:r w:rsidRPr="00E222F0">
        <w:rPr>
          <w:rFonts w:ascii="Arial" w:hAnsi="Arial" w:cs="Arial"/>
          <w:b/>
          <w:sz w:val="20"/>
          <w:szCs w:val="20"/>
        </w:rPr>
        <w:tab/>
      </w:r>
      <w:r w:rsidRPr="00E222F0">
        <w:rPr>
          <w:rFonts w:ascii="Arial" w:hAnsi="Arial" w:cs="Arial"/>
          <w:b/>
          <w:sz w:val="20"/>
          <w:szCs w:val="20"/>
        </w:rPr>
        <w:tab/>
      </w:r>
      <w:r w:rsidRPr="00E222F0">
        <w:rPr>
          <w:rFonts w:ascii="Arial" w:hAnsi="Arial" w:cs="Arial"/>
          <w:sz w:val="20"/>
          <w:szCs w:val="20"/>
        </w:rPr>
        <w:t>RA 1</w:t>
      </w:r>
      <w:r w:rsidRPr="00E222F0">
        <w:rPr>
          <w:rFonts w:ascii="Arial" w:hAnsi="Arial" w:cs="Arial"/>
          <w:sz w:val="20"/>
          <w:szCs w:val="20"/>
        </w:rPr>
        <w:tab/>
      </w:r>
      <w:r w:rsidRPr="00E222F0">
        <w:rPr>
          <w:rFonts w:ascii="Arial" w:hAnsi="Arial" w:cs="Arial"/>
          <w:sz w:val="20"/>
          <w:szCs w:val="20"/>
        </w:rPr>
        <w:tab/>
      </w:r>
      <w:r w:rsidRPr="00E222F0">
        <w:rPr>
          <w:rFonts w:ascii="Arial" w:hAnsi="Arial" w:cs="Arial"/>
          <w:sz w:val="20"/>
          <w:szCs w:val="20"/>
        </w:rPr>
        <w:tab/>
        <w:t xml:space="preserve">   </w:t>
      </w:r>
    </w:p>
    <w:p w14:paraId="66F143E8" w14:textId="77777777" w:rsidR="00755FDF" w:rsidRPr="00E222F0" w:rsidRDefault="00755FDF" w:rsidP="00994E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2F0">
        <w:rPr>
          <w:rFonts w:ascii="Arial" w:hAnsi="Arial" w:cs="Arial"/>
          <w:b/>
          <w:sz w:val="20"/>
          <w:szCs w:val="20"/>
        </w:rPr>
        <w:t>Assessment done by:</w:t>
      </w:r>
      <w:r w:rsidRPr="00E222F0">
        <w:rPr>
          <w:rFonts w:ascii="Arial" w:hAnsi="Arial" w:cs="Arial"/>
          <w:b/>
          <w:sz w:val="20"/>
          <w:szCs w:val="20"/>
        </w:rPr>
        <w:tab/>
      </w:r>
      <w:r w:rsidRPr="00E222F0">
        <w:rPr>
          <w:rFonts w:ascii="Arial" w:hAnsi="Arial" w:cs="Arial"/>
          <w:b/>
          <w:sz w:val="20"/>
          <w:szCs w:val="20"/>
        </w:rPr>
        <w:tab/>
      </w:r>
      <w:r w:rsidRPr="00E222F0">
        <w:rPr>
          <w:rFonts w:ascii="Arial" w:hAnsi="Arial" w:cs="Arial"/>
          <w:b/>
          <w:sz w:val="20"/>
          <w:szCs w:val="20"/>
        </w:rPr>
        <w:tab/>
      </w:r>
      <w:r w:rsidRPr="00E222F0">
        <w:rPr>
          <w:rFonts w:ascii="Arial" w:hAnsi="Arial" w:cs="Arial"/>
          <w:sz w:val="20"/>
          <w:szCs w:val="20"/>
        </w:rPr>
        <w:t>Employer</w:t>
      </w:r>
    </w:p>
    <w:p w14:paraId="50C71A0F" w14:textId="71D29885" w:rsidR="00FD2F4F" w:rsidRPr="00E222F0" w:rsidRDefault="00755FDF" w:rsidP="00994E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2F0">
        <w:rPr>
          <w:rFonts w:ascii="Arial" w:hAnsi="Arial" w:cs="Arial"/>
          <w:b/>
          <w:sz w:val="20"/>
          <w:szCs w:val="20"/>
        </w:rPr>
        <w:t>Date:</w:t>
      </w:r>
      <w:r w:rsidRPr="00E222F0">
        <w:rPr>
          <w:rFonts w:ascii="Arial" w:hAnsi="Arial" w:cs="Arial"/>
          <w:b/>
          <w:sz w:val="20"/>
          <w:szCs w:val="20"/>
        </w:rPr>
        <w:tab/>
      </w:r>
      <w:r w:rsidRPr="00E222F0">
        <w:rPr>
          <w:rFonts w:ascii="Arial" w:hAnsi="Arial" w:cs="Arial"/>
          <w:b/>
          <w:sz w:val="20"/>
          <w:szCs w:val="20"/>
        </w:rPr>
        <w:tab/>
      </w:r>
      <w:r w:rsidRPr="00E222F0">
        <w:rPr>
          <w:rFonts w:ascii="Arial" w:hAnsi="Arial" w:cs="Arial"/>
          <w:b/>
          <w:sz w:val="20"/>
          <w:szCs w:val="20"/>
        </w:rPr>
        <w:tab/>
      </w:r>
      <w:r w:rsidRPr="00E222F0">
        <w:rPr>
          <w:rFonts w:ascii="Arial" w:hAnsi="Arial" w:cs="Arial"/>
          <w:b/>
          <w:sz w:val="20"/>
          <w:szCs w:val="20"/>
        </w:rPr>
        <w:tab/>
      </w:r>
      <w:r w:rsidRPr="00E222F0">
        <w:rPr>
          <w:rFonts w:ascii="Arial" w:hAnsi="Arial" w:cs="Arial"/>
          <w:b/>
          <w:sz w:val="20"/>
          <w:szCs w:val="20"/>
        </w:rPr>
        <w:tab/>
      </w:r>
      <w:r w:rsidR="00906EB4">
        <w:rPr>
          <w:rFonts w:ascii="Arial" w:hAnsi="Arial" w:cs="Arial"/>
          <w:sz w:val="20"/>
          <w:szCs w:val="20"/>
        </w:rPr>
        <w:t>May 2023</w:t>
      </w:r>
    </w:p>
    <w:p w14:paraId="013F982E" w14:textId="77777777" w:rsidR="00FD2F4F" w:rsidRPr="00E222F0" w:rsidRDefault="00FD2F4F" w:rsidP="00994E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2F0">
        <w:rPr>
          <w:rFonts w:ascii="Arial" w:hAnsi="Arial" w:cs="Arial"/>
          <w:b/>
          <w:sz w:val="20"/>
          <w:szCs w:val="20"/>
        </w:rPr>
        <w:t>Description of Task/Work activity:</w:t>
      </w:r>
      <w:r w:rsidRPr="00E222F0">
        <w:rPr>
          <w:rFonts w:ascii="Arial" w:hAnsi="Arial" w:cs="Arial"/>
          <w:b/>
          <w:sz w:val="20"/>
          <w:szCs w:val="20"/>
        </w:rPr>
        <w:tab/>
      </w:r>
      <w:r w:rsidRPr="00E222F0">
        <w:rPr>
          <w:rFonts w:ascii="Arial" w:hAnsi="Arial" w:cs="Arial"/>
          <w:sz w:val="20"/>
          <w:szCs w:val="20"/>
        </w:rPr>
        <w:t>General Office/Store Duties</w:t>
      </w:r>
    </w:p>
    <w:p w14:paraId="396B5C66" w14:textId="77777777" w:rsidR="00755FDF" w:rsidRPr="00FD2F4F" w:rsidRDefault="00FD2F4F" w:rsidP="00994E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s at Risk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ployees and/or Visitors</w:t>
      </w:r>
    </w:p>
    <w:tbl>
      <w:tblPr>
        <w:tblStyle w:val="TableGrid"/>
        <w:tblpPr w:leftFromText="180" w:rightFromText="180" w:vertAnchor="page" w:horzAnchor="margin" w:tblpY="3961"/>
        <w:tblW w:w="0" w:type="auto"/>
        <w:tblLook w:val="04A0" w:firstRow="1" w:lastRow="0" w:firstColumn="1" w:lastColumn="0" w:noHBand="0" w:noVBand="1"/>
      </w:tblPr>
      <w:tblGrid>
        <w:gridCol w:w="556"/>
        <w:gridCol w:w="1843"/>
        <w:gridCol w:w="1843"/>
        <w:gridCol w:w="1134"/>
        <w:gridCol w:w="1842"/>
        <w:gridCol w:w="740"/>
        <w:gridCol w:w="678"/>
        <w:gridCol w:w="709"/>
        <w:gridCol w:w="2867"/>
      </w:tblGrid>
      <w:tr w:rsidR="00994EC6" w14:paraId="67C531BE" w14:textId="77777777" w:rsidTr="00994EC6">
        <w:trPr>
          <w:trHeight w:val="280"/>
        </w:trPr>
        <w:tc>
          <w:tcPr>
            <w:tcW w:w="556" w:type="dxa"/>
          </w:tcPr>
          <w:p w14:paraId="01D4FC5C" w14:textId="77777777" w:rsidR="00994EC6" w:rsidRPr="00E55852" w:rsidRDefault="00994EC6" w:rsidP="00994E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843" w:type="dxa"/>
          </w:tcPr>
          <w:p w14:paraId="62E215B5" w14:textId="77777777" w:rsidR="00994EC6" w:rsidRPr="00E55852" w:rsidRDefault="00994EC6" w:rsidP="00994E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 IDENTIFICATION</w:t>
            </w:r>
          </w:p>
        </w:tc>
        <w:tc>
          <w:tcPr>
            <w:tcW w:w="1843" w:type="dxa"/>
          </w:tcPr>
          <w:p w14:paraId="1667BB1E" w14:textId="77777777" w:rsidR="00994EC6" w:rsidRPr="00E55852" w:rsidRDefault="00994EC6" w:rsidP="00994E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CIATED RISK RELATED TO HAZARD</w:t>
            </w:r>
          </w:p>
        </w:tc>
        <w:tc>
          <w:tcPr>
            <w:tcW w:w="1134" w:type="dxa"/>
          </w:tcPr>
          <w:p w14:paraId="248229C5" w14:textId="77777777" w:rsidR="00994EC6" w:rsidRPr="00E55852" w:rsidRDefault="00994EC6" w:rsidP="00994E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BABILITY INDEX</w:t>
            </w:r>
          </w:p>
        </w:tc>
        <w:tc>
          <w:tcPr>
            <w:tcW w:w="1842" w:type="dxa"/>
          </w:tcPr>
          <w:p w14:paraId="30892310" w14:textId="77777777" w:rsidR="00994EC6" w:rsidRDefault="00994EC6" w:rsidP="00994E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VERITY INDEX</w:t>
            </w:r>
          </w:p>
          <w:p w14:paraId="1812F502" w14:textId="77777777" w:rsidR="00994EC6" w:rsidRPr="00E55852" w:rsidRDefault="00994EC6" w:rsidP="00994E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        P         E         C</w:t>
            </w:r>
          </w:p>
        </w:tc>
        <w:tc>
          <w:tcPr>
            <w:tcW w:w="740" w:type="dxa"/>
          </w:tcPr>
          <w:p w14:paraId="2A4DF930" w14:textId="77777777" w:rsidR="00994EC6" w:rsidRPr="00E55852" w:rsidRDefault="00994EC6" w:rsidP="00994E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Q. INDEX</w:t>
            </w:r>
          </w:p>
        </w:tc>
        <w:tc>
          <w:tcPr>
            <w:tcW w:w="678" w:type="dxa"/>
          </w:tcPr>
          <w:p w14:paraId="0C5D6767" w14:textId="77777777" w:rsidR="00994EC6" w:rsidRPr="00E55852" w:rsidRDefault="00994EC6" w:rsidP="00994E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SCORE</w:t>
            </w:r>
          </w:p>
        </w:tc>
        <w:tc>
          <w:tcPr>
            <w:tcW w:w="709" w:type="dxa"/>
          </w:tcPr>
          <w:p w14:paraId="7654A066" w14:textId="77777777" w:rsidR="00994EC6" w:rsidRPr="00E55852" w:rsidRDefault="00994EC6" w:rsidP="00994E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VALUE</w:t>
            </w:r>
          </w:p>
        </w:tc>
        <w:tc>
          <w:tcPr>
            <w:tcW w:w="2867" w:type="dxa"/>
          </w:tcPr>
          <w:p w14:paraId="279A5BEC" w14:textId="77777777" w:rsidR="00994EC6" w:rsidRPr="00E55852" w:rsidRDefault="00994EC6" w:rsidP="00994E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TIGATING AND CONTROL MEASURES</w:t>
            </w:r>
          </w:p>
        </w:tc>
      </w:tr>
      <w:tr w:rsidR="00994EC6" w14:paraId="0BC0E6E6" w14:textId="77777777" w:rsidTr="00994EC6">
        <w:tc>
          <w:tcPr>
            <w:tcW w:w="556" w:type="dxa"/>
          </w:tcPr>
          <w:p w14:paraId="13122B08" w14:textId="77777777" w:rsidR="00994EC6" w:rsidRPr="00A357CB" w:rsidRDefault="00994EC6" w:rsidP="00994EC6">
            <w:pPr>
              <w:jc w:val="center"/>
              <w:rPr>
                <w:sz w:val="16"/>
                <w:szCs w:val="16"/>
              </w:rPr>
            </w:pPr>
            <w:r w:rsidRPr="00A357CB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14:paraId="3B097FB0" w14:textId="77777777" w:rsidR="00994EC6" w:rsidRPr="00A357CB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</w:t>
            </w:r>
          </w:p>
        </w:tc>
        <w:tc>
          <w:tcPr>
            <w:tcW w:w="1843" w:type="dxa"/>
          </w:tcPr>
          <w:p w14:paraId="76745C19" w14:textId="77777777" w:rsidR="00994EC6" w:rsidRPr="00E55852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mage to property, injury to personnel </w:t>
            </w:r>
          </w:p>
        </w:tc>
        <w:tc>
          <w:tcPr>
            <w:tcW w:w="1134" w:type="dxa"/>
          </w:tcPr>
          <w:p w14:paraId="68FE3120" w14:textId="7292E699" w:rsidR="00994EC6" w:rsidRPr="00E55852" w:rsidRDefault="00B3670E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7AAF972D" w14:textId="4EFC8901" w:rsidR="00994EC6" w:rsidRPr="00E55852" w:rsidRDefault="00994EC6" w:rsidP="00994E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     </w:t>
            </w:r>
            <w:r w:rsidR="00B367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4       </w:t>
            </w:r>
            <w:r w:rsidR="00B3670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3        </w:t>
            </w:r>
            <w:r w:rsidR="00B3670E">
              <w:rPr>
                <w:sz w:val="16"/>
                <w:szCs w:val="16"/>
              </w:rPr>
              <w:t xml:space="preserve"> 5</w:t>
            </w:r>
          </w:p>
        </w:tc>
        <w:tc>
          <w:tcPr>
            <w:tcW w:w="740" w:type="dxa"/>
          </w:tcPr>
          <w:p w14:paraId="3D479188" w14:textId="77777777" w:rsidR="00994EC6" w:rsidRPr="00E55852" w:rsidRDefault="00994EC6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8" w:type="dxa"/>
          </w:tcPr>
          <w:p w14:paraId="7DA6F5BB" w14:textId="00007656" w:rsidR="00994EC6" w:rsidRPr="00E55852" w:rsidRDefault="004E7B3E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994EC6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14:paraId="092DF349" w14:textId="77777777" w:rsidR="00994EC6" w:rsidRPr="00E55852" w:rsidRDefault="00994EC6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867" w:type="dxa"/>
          </w:tcPr>
          <w:p w14:paraId="42DADDCF" w14:textId="77777777" w:rsidR="00994EC6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 and implement fire safety procedures;</w:t>
            </w:r>
          </w:p>
          <w:p w14:paraId="617C2111" w14:textId="77777777" w:rsidR="00994EC6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Fire Protection Equipment;</w:t>
            </w:r>
          </w:p>
          <w:p w14:paraId="720D8554" w14:textId="77777777" w:rsidR="00994EC6" w:rsidRPr="00E55852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Emergency Plan</w:t>
            </w:r>
          </w:p>
        </w:tc>
      </w:tr>
      <w:tr w:rsidR="00994EC6" w14:paraId="457559C2" w14:textId="77777777" w:rsidTr="00994EC6">
        <w:trPr>
          <w:trHeight w:val="280"/>
        </w:trPr>
        <w:tc>
          <w:tcPr>
            <w:tcW w:w="556" w:type="dxa"/>
          </w:tcPr>
          <w:p w14:paraId="0266B0F1" w14:textId="77777777" w:rsidR="00994EC6" w:rsidRPr="00A357CB" w:rsidRDefault="00994EC6" w:rsidP="00994EC6">
            <w:pPr>
              <w:jc w:val="center"/>
              <w:rPr>
                <w:sz w:val="16"/>
                <w:szCs w:val="16"/>
              </w:rPr>
            </w:pPr>
            <w:r w:rsidRPr="00A357CB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14:paraId="389EC78C" w14:textId="77777777" w:rsidR="00994EC6" w:rsidRPr="00E55852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p, Trips and Falls</w:t>
            </w:r>
          </w:p>
        </w:tc>
        <w:tc>
          <w:tcPr>
            <w:tcW w:w="1843" w:type="dxa"/>
          </w:tcPr>
          <w:p w14:paraId="3E5A0FF7" w14:textId="77777777" w:rsidR="00994EC6" w:rsidRPr="00E55852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jury to personnel or visitors</w:t>
            </w:r>
          </w:p>
        </w:tc>
        <w:tc>
          <w:tcPr>
            <w:tcW w:w="1134" w:type="dxa"/>
          </w:tcPr>
          <w:p w14:paraId="202359DD" w14:textId="77777777" w:rsidR="00994EC6" w:rsidRPr="00E55852" w:rsidRDefault="00994EC6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073B32AE" w14:textId="77777777" w:rsidR="00994EC6" w:rsidRPr="00E55852" w:rsidRDefault="00994EC6" w:rsidP="00994E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    1        0       1</w:t>
            </w:r>
          </w:p>
        </w:tc>
        <w:tc>
          <w:tcPr>
            <w:tcW w:w="740" w:type="dxa"/>
          </w:tcPr>
          <w:p w14:paraId="0513E3F4" w14:textId="77777777" w:rsidR="00994EC6" w:rsidRPr="00E55852" w:rsidRDefault="00994EC6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</w:tcPr>
          <w:p w14:paraId="671CB798" w14:textId="77777777" w:rsidR="00994EC6" w:rsidRPr="00E55852" w:rsidRDefault="00994EC6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709" w:type="dxa"/>
          </w:tcPr>
          <w:p w14:paraId="53BC25A6" w14:textId="77777777" w:rsidR="00994EC6" w:rsidRPr="00E55852" w:rsidRDefault="00994EC6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67" w:type="dxa"/>
          </w:tcPr>
          <w:p w14:paraId="73FD2C91" w14:textId="77777777" w:rsidR="00994EC6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les should not cross walkways, unless covered by a suitable cable protector;</w:t>
            </w:r>
          </w:p>
          <w:p w14:paraId="52A399A8" w14:textId="77777777" w:rsidR="00994EC6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work areas adequately illuminated and handrails on stairways;</w:t>
            </w:r>
          </w:p>
          <w:p w14:paraId="694A99EC" w14:textId="77777777" w:rsidR="00994EC6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ways to be kept clear of obstructions;</w:t>
            </w:r>
          </w:p>
          <w:p w14:paraId="6DFFCF0B" w14:textId="77777777" w:rsidR="00994EC6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floor is not slippery and covers are secured adequately;</w:t>
            </w:r>
          </w:p>
          <w:p w14:paraId="09B6D0CF" w14:textId="77777777" w:rsidR="00994EC6" w:rsidRPr="00E55852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t floor signage.</w:t>
            </w:r>
          </w:p>
        </w:tc>
      </w:tr>
      <w:tr w:rsidR="00994EC6" w14:paraId="58A8EFF2" w14:textId="77777777" w:rsidTr="00994EC6">
        <w:trPr>
          <w:trHeight w:val="257"/>
        </w:trPr>
        <w:tc>
          <w:tcPr>
            <w:tcW w:w="556" w:type="dxa"/>
          </w:tcPr>
          <w:p w14:paraId="42014909" w14:textId="77777777" w:rsidR="00994EC6" w:rsidRPr="00A357CB" w:rsidRDefault="00994EC6" w:rsidP="00994EC6">
            <w:pPr>
              <w:jc w:val="center"/>
              <w:rPr>
                <w:sz w:val="16"/>
                <w:szCs w:val="16"/>
              </w:rPr>
            </w:pPr>
            <w:r w:rsidRPr="00A357CB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14:paraId="465BA4C7" w14:textId="77777777" w:rsidR="00994EC6" w:rsidRPr="00E55852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ting heavy items or equipment</w:t>
            </w:r>
          </w:p>
        </w:tc>
        <w:tc>
          <w:tcPr>
            <w:tcW w:w="1843" w:type="dxa"/>
          </w:tcPr>
          <w:p w14:paraId="44CD3D36" w14:textId="77777777" w:rsidR="00994EC6" w:rsidRPr="00E55852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in / strain</w:t>
            </w:r>
          </w:p>
        </w:tc>
        <w:tc>
          <w:tcPr>
            <w:tcW w:w="1134" w:type="dxa"/>
          </w:tcPr>
          <w:p w14:paraId="10B20F12" w14:textId="77777777" w:rsidR="00994EC6" w:rsidRPr="00E55852" w:rsidRDefault="00994EC6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19F8DFD6" w14:textId="65D557E9" w:rsidR="00994EC6" w:rsidRPr="00E55852" w:rsidRDefault="004E7B3E" w:rsidP="00994E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94EC6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2</w:t>
            </w:r>
            <w:r w:rsidR="00994EC6">
              <w:rPr>
                <w:sz w:val="16"/>
                <w:szCs w:val="16"/>
              </w:rPr>
              <w:t xml:space="preserve">        0        2</w:t>
            </w:r>
          </w:p>
        </w:tc>
        <w:tc>
          <w:tcPr>
            <w:tcW w:w="740" w:type="dxa"/>
          </w:tcPr>
          <w:p w14:paraId="7BAFD45A" w14:textId="77777777" w:rsidR="00994EC6" w:rsidRPr="00E55852" w:rsidRDefault="00994EC6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8" w:type="dxa"/>
          </w:tcPr>
          <w:p w14:paraId="23728911" w14:textId="3541F6EE" w:rsidR="00994EC6" w:rsidRPr="00E55852" w:rsidRDefault="00D5647A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94EC6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14:paraId="7C011B20" w14:textId="77777777" w:rsidR="00994EC6" w:rsidRPr="00E55852" w:rsidRDefault="00994EC6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867" w:type="dxa"/>
          </w:tcPr>
          <w:p w14:paraId="517AA58B" w14:textId="77777777" w:rsidR="00994EC6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handling to be avoided wherever possible;</w:t>
            </w:r>
          </w:p>
          <w:p w14:paraId="692D9657" w14:textId="77777777" w:rsidR="00994EC6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not stretch to reach other large objects;</w:t>
            </w:r>
          </w:p>
          <w:p w14:paraId="14ED8770" w14:textId="77777777" w:rsidR="00994EC6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 with specific hazards will require an individual assessment, as required;</w:t>
            </w:r>
          </w:p>
          <w:p w14:paraId="77718284" w14:textId="77777777" w:rsidR="00994EC6" w:rsidRPr="00E55852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down Loads into Smaller loads where possible.</w:t>
            </w:r>
          </w:p>
        </w:tc>
      </w:tr>
      <w:tr w:rsidR="00994EC6" w14:paraId="78C90C10" w14:textId="77777777" w:rsidTr="00994EC6">
        <w:trPr>
          <w:trHeight w:val="274"/>
        </w:trPr>
        <w:tc>
          <w:tcPr>
            <w:tcW w:w="556" w:type="dxa"/>
          </w:tcPr>
          <w:p w14:paraId="640A09A1" w14:textId="77777777" w:rsidR="00994EC6" w:rsidRPr="00A357CB" w:rsidRDefault="00994EC6" w:rsidP="00994EC6">
            <w:pPr>
              <w:jc w:val="center"/>
              <w:rPr>
                <w:sz w:val="16"/>
                <w:szCs w:val="16"/>
              </w:rPr>
            </w:pPr>
            <w:r w:rsidRPr="00A357CB"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</w:tcPr>
          <w:p w14:paraId="702042D9" w14:textId="77777777" w:rsidR="00994EC6" w:rsidRPr="00A357CB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ated Surfaces &amp; falling objects</w:t>
            </w:r>
          </w:p>
        </w:tc>
        <w:tc>
          <w:tcPr>
            <w:tcW w:w="1843" w:type="dxa"/>
          </w:tcPr>
          <w:p w14:paraId="20B1651D" w14:textId="77777777" w:rsidR="00994EC6" w:rsidRPr="00A357CB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mage to property or injury to personnel and visitors</w:t>
            </w:r>
          </w:p>
        </w:tc>
        <w:tc>
          <w:tcPr>
            <w:tcW w:w="1134" w:type="dxa"/>
          </w:tcPr>
          <w:p w14:paraId="5080BAC3" w14:textId="77777777" w:rsidR="00994EC6" w:rsidRPr="00A357CB" w:rsidRDefault="00994EC6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7589B1A3" w14:textId="5A5975F7" w:rsidR="00994EC6" w:rsidRPr="00A357CB" w:rsidRDefault="003A6598" w:rsidP="00994E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94EC6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2</w:t>
            </w:r>
            <w:r w:rsidR="00994EC6">
              <w:rPr>
                <w:sz w:val="16"/>
                <w:szCs w:val="16"/>
              </w:rPr>
              <w:t xml:space="preserve">        0        2</w:t>
            </w:r>
          </w:p>
        </w:tc>
        <w:tc>
          <w:tcPr>
            <w:tcW w:w="740" w:type="dxa"/>
          </w:tcPr>
          <w:p w14:paraId="3E70C283" w14:textId="0CBCC484" w:rsidR="00994EC6" w:rsidRPr="00A357CB" w:rsidRDefault="003A6598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8" w:type="dxa"/>
          </w:tcPr>
          <w:p w14:paraId="06E2DEA8" w14:textId="0179EC70" w:rsidR="00994EC6" w:rsidRPr="00A357CB" w:rsidRDefault="003A6598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94EC6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14:paraId="488475F3" w14:textId="77777777" w:rsidR="00994EC6" w:rsidRPr="00A357CB" w:rsidRDefault="00994EC6" w:rsidP="00994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67" w:type="dxa"/>
          </w:tcPr>
          <w:p w14:paraId="1CADB77B" w14:textId="77777777" w:rsidR="00994EC6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appropriate signage;</w:t>
            </w:r>
          </w:p>
          <w:p w14:paraId="4F64B91B" w14:textId="77777777" w:rsidR="00994EC6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standard guardrails;</w:t>
            </w:r>
          </w:p>
          <w:p w14:paraId="661E2F53" w14:textId="77777777" w:rsidR="00994EC6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a toe board;</w:t>
            </w:r>
          </w:p>
          <w:p w14:paraId="2F0A8049" w14:textId="77777777" w:rsidR="00994EC6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proper headroom for obstruction free movement;</w:t>
            </w:r>
          </w:p>
          <w:p w14:paraId="40E83108" w14:textId="77777777" w:rsidR="00994EC6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must be packed and stacked in a manner to prevent it from tipping falling, collapsing, rolling or spreading;</w:t>
            </w:r>
          </w:p>
          <w:p w14:paraId="26ADE8CF" w14:textId="77777777" w:rsidR="00994EC6" w:rsidRPr="00A357CB" w:rsidRDefault="00994EC6" w:rsidP="0099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ovide permanent means of access and egress.</w:t>
            </w:r>
          </w:p>
        </w:tc>
      </w:tr>
    </w:tbl>
    <w:p w14:paraId="1F73C44E" w14:textId="77777777" w:rsidR="00660352" w:rsidRDefault="00660352" w:rsidP="00755F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73E944A" w14:textId="77777777" w:rsidR="00660352" w:rsidRDefault="00660352" w:rsidP="00755F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6CBBE4F" w14:textId="77777777" w:rsidR="00660352" w:rsidRDefault="00660352" w:rsidP="00755F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150DE54" w14:textId="77777777" w:rsidR="00660352" w:rsidRDefault="00660352" w:rsidP="00755F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66DF949" w14:textId="77777777" w:rsidR="00660352" w:rsidRDefault="00660352" w:rsidP="00755F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124EA" w14:textId="77777777" w:rsidR="00660352" w:rsidRDefault="00660352" w:rsidP="00755F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AF1D740" w14:textId="77777777" w:rsidR="00660352" w:rsidRDefault="00660352" w:rsidP="00755F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ADB70D9" w14:textId="77777777" w:rsidR="00660352" w:rsidRDefault="00660352" w:rsidP="00755F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F853F09" w14:textId="77777777" w:rsidR="00660352" w:rsidRDefault="00660352" w:rsidP="00755F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5D02ACA" w14:textId="77777777" w:rsidR="00660352" w:rsidRDefault="00660352" w:rsidP="00755F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065E26" w14:textId="77777777" w:rsidR="00660352" w:rsidRDefault="00660352" w:rsidP="00755F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556BEAF" w14:textId="77777777" w:rsidR="00660352" w:rsidRDefault="00660352" w:rsidP="00660352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A7F083" w14:textId="77777777" w:rsidR="006A0C97" w:rsidRDefault="006A0C97" w:rsidP="00660352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2BADCD" w14:textId="77777777" w:rsidR="001B258B" w:rsidRDefault="001B258B" w:rsidP="00660352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2A4E5BD" w14:textId="77777777" w:rsidR="004D6C84" w:rsidRDefault="004D6C84" w:rsidP="00660352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BDE021C" w14:textId="4CAC2219" w:rsidR="00660352" w:rsidRDefault="00660352" w:rsidP="00660352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55852">
        <w:rPr>
          <w:rFonts w:ascii="Arial" w:hAnsi="Arial" w:cs="Arial"/>
          <w:b/>
          <w:sz w:val="24"/>
          <w:szCs w:val="24"/>
          <w:u w:val="single"/>
        </w:rPr>
        <w:t xml:space="preserve">HAZARD IDENTIFICATION </w:t>
      </w:r>
      <w:r w:rsidRPr="00E55852">
        <w:rPr>
          <w:rFonts w:ascii="Arial" w:hAnsi="Arial" w:cs="Arial"/>
          <w:sz w:val="24"/>
          <w:szCs w:val="24"/>
          <w:u w:val="single"/>
        </w:rPr>
        <w:t xml:space="preserve">AND </w:t>
      </w:r>
      <w:r w:rsidRPr="00E55852">
        <w:rPr>
          <w:rFonts w:ascii="Arial" w:hAnsi="Arial" w:cs="Arial"/>
          <w:b/>
          <w:sz w:val="24"/>
          <w:szCs w:val="24"/>
          <w:u w:val="single"/>
        </w:rPr>
        <w:t>BASELINE RISK ASSESSMENT</w:t>
      </w:r>
    </w:p>
    <w:p w14:paraId="00851F1C" w14:textId="77777777" w:rsidR="00660352" w:rsidRDefault="00660352" w:rsidP="00660352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071BC3" w14:textId="77777777" w:rsidR="00010F7C" w:rsidRDefault="00010F7C" w:rsidP="00660352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C0D039" w14:textId="77777777" w:rsidR="00660352" w:rsidRDefault="00660352" w:rsidP="00660352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k Assessment N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A 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</w:p>
    <w:p w14:paraId="1D00EB85" w14:textId="77777777" w:rsidR="00660352" w:rsidRDefault="00660352" w:rsidP="00660352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ment done by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ployer</w:t>
      </w:r>
    </w:p>
    <w:p w14:paraId="47581027" w14:textId="0F52242F" w:rsidR="00660352" w:rsidRDefault="00660352" w:rsidP="00660352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06EB4">
        <w:rPr>
          <w:rFonts w:ascii="Arial" w:hAnsi="Arial" w:cs="Arial"/>
          <w:sz w:val="20"/>
          <w:szCs w:val="20"/>
        </w:rPr>
        <w:t>May 2023</w:t>
      </w:r>
    </w:p>
    <w:p w14:paraId="187082E9" w14:textId="77777777" w:rsidR="00660352" w:rsidRDefault="00660352" w:rsidP="00660352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tion of Task/Work activity:</w:t>
      </w:r>
      <w:r>
        <w:rPr>
          <w:rFonts w:ascii="Arial" w:hAnsi="Arial" w:cs="Arial"/>
          <w:b/>
          <w:sz w:val="20"/>
          <w:szCs w:val="20"/>
        </w:rPr>
        <w:tab/>
      </w:r>
      <w:r w:rsidR="0018688E">
        <w:rPr>
          <w:rFonts w:ascii="Arial" w:hAnsi="Arial" w:cs="Arial"/>
          <w:sz w:val="20"/>
          <w:szCs w:val="20"/>
        </w:rPr>
        <w:t>Loading / U</w:t>
      </w:r>
      <w:r w:rsidR="00F46CD1">
        <w:rPr>
          <w:rFonts w:ascii="Arial" w:hAnsi="Arial" w:cs="Arial"/>
          <w:sz w:val="20"/>
          <w:szCs w:val="20"/>
        </w:rPr>
        <w:t>nloading Materials</w:t>
      </w:r>
    </w:p>
    <w:tbl>
      <w:tblPr>
        <w:tblStyle w:val="TableGrid"/>
        <w:tblpPr w:leftFromText="180" w:rightFromText="180" w:vertAnchor="page" w:horzAnchor="margin" w:tblpY="4831"/>
        <w:tblW w:w="0" w:type="auto"/>
        <w:tblLook w:val="04A0" w:firstRow="1" w:lastRow="0" w:firstColumn="1" w:lastColumn="0" w:noHBand="0" w:noVBand="1"/>
      </w:tblPr>
      <w:tblGrid>
        <w:gridCol w:w="556"/>
        <w:gridCol w:w="1843"/>
        <w:gridCol w:w="1843"/>
        <w:gridCol w:w="1134"/>
        <w:gridCol w:w="1842"/>
        <w:gridCol w:w="740"/>
        <w:gridCol w:w="678"/>
        <w:gridCol w:w="709"/>
        <w:gridCol w:w="2867"/>
      </w:tblGrid>
      <w:tr w:rsidR="00660352" w14:paraId="5350DD56" w14:textId="77777777" w:rsidTr="00010F7C">
        <w:trPr>
          <w:trHeight w:val="280"/>
        </w:trPr>
        <w:tc>
          <w:tcPr>
            <w:tcW w:w="556" w:type="dxa"/>
          </w:tcPr>
          <w:p w14:paraId="2F5AD6D9" w14:textId="77777777" w:rsidR="00660352" w:rsidRPr="00E55852" w:rsidRDefault="00660352" w:rsidP="00010F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843" w:type="dxa"/>
          </w:tcPr>
          <w:p w14:paraId="4AF11122" w14:textId="77777777" w:rsidR="00660352" w:rsidRPr="00E55852" w:rsidRDefault="00660352" w:rsidP="00010F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 IDENTIFICATION</w:t>
            </w:r>
          </w:p>
        </w:tc>
        <w:tc>
          <w:tcPr>
            <w:tcW w:w="1843" w:type="dxa"/>
          </w:tcPr>
          <w:p w14:paraId="1D2B1813" w14:textId="77777777" w:rsidR="00660352" w:rsidRPr="00E55852" w:rsidRDefault="00660352" w:rsidP="00010F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CIATED RISK RELATED TO HAZARD</w:t>
            </w:r>
          </w:p>
        </w:tc>
        <w:tc>
          <w:tcPr>
            <w:tcW w:w="1134" w:type="dxa"/>
          </w:tcPr>
          <w:p w14:paraId="194758C3" w14:textId="77777777" w:rsidR="00660352" w:rsidRPr="00E55852" w:rsidRDefault="00660352" w:rsidP="00010F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BABILITY INDEX</w:t>
            </w:r>
          </w:p>
        </w:tc>
        <w:tc>
          <w:tcPr>
            <w:tcW w:w="1842" w:type="dxa"/>
          </w:tcPr>
          <w:p w14:paraId="6124EBBB" w14:textId="77777777" w:rsidR="00660352" w:rsidRDefault="00660352" w:rsidP="00010F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VERITY INDEX</w:t>
            </w:r>
          </w:p>
          <w:p w14:paraId="60745C4B" w14:textId="77777777" w:rsidR="00660352" w:rsidRPr="00E55852" w:rsidRDefault="00660352" w:rsidP="00010F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        P         E         C</w:t>
            </w:r>
          </w:p>
        </w:tc>
        <w:tc>
          <w:tcPr>
            <w:tcW w:w="740" w:type="dxa"/>
          </w:tcPr>
          <w:p w14:paraId="6B0590A5" w14:textId="77777777" w:rsidR="00660352" w:rsidRPr="00E55852" w:rsidRDefault="00660352" w:rsidP="00010F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Q. INDEX</w:t>
            </w:r>
          </w:p>
        </w:tc>
        <w:tc>
          <w:tcPr>
            <w:tcW w:w="678" w:type="dxa"/>
          </w:tcPr>
          <w:p w14:paraId="4F8AFD41" w14:textId="77777777" w:rsidR="00660352" w:rsidRPr="00E55852" w:rsidRDefault="00660352" w:rsidP="00010F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SCORE</w:t>
            </w:r>
          </w:p>
        </w:tc>
        <w:tc>
          <w:tcPr>
            <w:tcW w:w="709" w:type="dxa"/>
          </w:tcPr>
          <w:p w14:paraId="2222956F" w14:textId="77777777" w:rsidR="00660352" w:rsidRPr="00E55852" w:rsidRDefault="00660352" w:rsidP="00010F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VALUE</w:t>
            </w:r>
          </w:p>
        </w:tc>
        <w:tc>
          <w:tcPr>
            <w:tcW w:w="2867" w:type="dxa"/>
          </w:tcPr>
          <w:p w14:paraId="23CB8F9A" w14:textId="77777777" w:rsidR="00660352" w:rsidRPr="00E55852" w:rsidRDefault="00660352" w:rsidP="00010F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TIGATING AND CONTROL MEASURES</w:t>
            </w:r>
          </w:p>
        </w:tc>
      </w:tr>
      <w:tr w:rsidR="00660352" w14:paraId="0643EF30" w14:textId="77777777" w:rsidTr="00010F7C">
        <w:tc>
          <w:tcPr>
            <w:tcW w:w="556" w:type="dxa"/>
          </w:tcPr>
          <w:p w14:paraId="604816A4" w14:textId="77777777" w:rsidR="00660352" w:rsidRPr="00A357CB" w:rsidRDefault="00660352" w:rsidP="00010F7C">
            <w:pPr>
              <w:jc w:val="center"/>
              <w:rPr>
                <w:sz w:val="16"/>
                <w:szCs w:val="16"/>
              </w:rPr>
            </w:pPr>
            <w:r w:rsidRPr="00A357CB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14:paraId="489968B8" w14:textId="77777777" w:rsidR="00660352" w:rsidRPr="00A357CB" w:rsidRDefault="00F46CD1" w:rsidP="0001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 and bulky materials</w:t>
            </w:r>
          </w:p>
        </w:tc>
        <w:tc>
          <w:tcPr>
            <w:tcW w:w="1843" w:type="dxa"/>
          </w:tcPr>
          <w:p w14:paraId="40533E33" w14:textId="77777777" w:rsidR="00660352" w:rsidRPr="00E55852" w:rsidRDefault="00F46CD1" w:rsidP="0001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in/strain and injury</w:t>
            </w:r>
            <w:r w:rsidR="006603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485FED2" w14:textId="77777777" w:rsidR="00660352" w:rsidRPr="00E55852" w:rsidRDefault="00660352" w:rsidP="00010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14:paraId="338DA564" w14:textId="77777777" w:rsidR="00660352" w:rsidRPr="00E55852" w:rsidRDefault="007E0D1D" w:rsidP="00010F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60352">
              <w:rPr>
                <w:sz w:val="16"/>
                <w:szCs w:val="16"/>
              </w:rPr>
              <w:t xml:space="preserve">      </w:t>
            </w:r>
            <w:r w:rsidR="00F46CD1">
              <w:rPr>
                <w:sz w:val="16"/>
                <w:szCs w:val="16"/>
              </w:rPr>
              <w:t>2</w:t>
            </w:r>
            <w:r w:rsidR="00660352">
              <w:rPr>
                <w:sz w:val="16"/>
                <w:szCs w:val="16"/>
              </w:rPr>
              <w:t xml:space="preserve">       </w:t>
            </w:r>
            <w:r w:rsidR="00F46CD1">
              <w:rPr>
                <w:sz w:val="16"/>
                <w:szCs w:val="16"/>
              </w:rPr>
              <w:t>1</w:t>
            </w:r>
            <w:r w:rsidR="00660352">
              <w:rPr>
                <w:sz w:val="16"/>
                <w:szCs w:val="16"/>
              </w:rPr>
              <w:t xml:space="preserve">        </w:t>
            </w:r>
            <w:r w:rsidR="00F46CD1">
              <w:rPr>
                <w:sz w:val="16"/>
                <w:szCs w:val="16"/>
              </w:rPr>
              <w:t>2</w:t>
            </w:r>
          </w:p>
        </w:tc>
        <w:tc>
          <w:tcPr>
            <w:tcW w:w="740" w:type="dxa"/>
          </w:tcPr>
          <w:p w14:paraId="5C0EC4C5" w14:textId="77777777" w:rsidR="00660352" w:rsidRPr="00E55852" w:rsidRDefault="00F46CD1" w:rsidP="00010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8" w:type="dxa"/>
          </w:tcPr>
          <w:p w14:paraId="3D9F926F" w14:textId="77777777" w:rsidR="00660352" w:rsidRPr="00E55852" w:rsidRDefault="007E0D1D" w:rsidP="00010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660352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14:paraId="2DC17023" w14:textId="77777777" w:rsidR="00660352" w:rsidRPr="00E55852" w:rsidRDefault="007E0D1D" w:rsidP="00010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867" w:type="dxa"/>
          </w:tcPr>
          <w:p w14:paraId="70F7B0F3" w14:textId="77777777" w:rsidR="00660352" w:rsidRDefault="007E0D1D" w:rsidP="0001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 vehicle to be loaded/offloaded comfortably if done manually;</w:t>
            </w:r>
          </w:p>
          <w:p w14:paraId="694C49FE" w14:textId="77777777" w:rsidR="007E0D1D" w:rsidRDefault="007E0D1D" w:rsidP="0001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rolley provided to move/transport materials from vehicle to dwelling;</w:t>
            </w:r>
          </w:p>
          <w:p w14:paraId="2EBF8EE2" w14:textId="77777777" w:rsidR="007E0D1D" w:rsidRDefault="007E0D1D" w:rsidP="0001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s are not to attempt lifting loads greater than 25kg without assistance;</w:t>
            </w:r>
          </w:p>
          <w:p w14:paraId="05D94660" w14:textId="77777777" w:rsidR="007E0D1D" w:rsidRDefault="007E0D1D" w:rsidP="0001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 persons are required to lift heavy loads onto vehicles without powered tail lifts;</w:t>
            </w:r>
          </w:p>
          <w:p w14:paraId="7B6D9548" w14:textId="77777777" w:rsidR="007E0D1D" w:rsidRDefault="007E0D1D" w:rsidP="0001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forklift to load heavy materials;</w:t>
            </w:r>
          </w:p>
          <w:p w14:paraId="3604E524" w14:textId="77777777" w:rsidR="007E0D1D" w:rsidRDefault="007E0D1D" w:rsidP="0001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available hand tools and packaging to be used;</w:t>
            </w:r>
          </w:p>
          <w:p w14:paraId="74D764D3" w14:textId="77777777" w:rsidR="007E0D1D" w:rsidRPr="00E55852" w:rsidRDefault="007E0D1D" w:rsidP="00010F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personal protective equipment i.e. safety boots and gloves.</w:t>
            </w:r>
          </w:p>
        </w:tc>
      </w:tr>
    </w:tbl>
    <w:p w14:paraId="773BB3B7" w14:textId="77777777" w:rsidR="00660352" w:rsidRPr="00FD2F4F" w:rsidRDefault="00660352" w:rsidP="00660352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s at Risk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46CD1">
        <w:rPr>
          <w:rFonts w:ascii="Arial" w:hAnsi="Arial" w:cs="Arial"/>
          <w:sz w:val="20"/>
          <w:szCs w:val="20"/>
        </w:rPr>
        <w:t>Employees</w:t>
      </w:r>
    </w:p>
    <w:p w14:paraId="486A64EC" w14:textId="77777777" w:rsidR="00010F7C" w:rsidRDefault="00010F7C" w:rsidP="00755FD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4AE8BE0" w14:textId="77777777" w:rsidR="00010F7C" w:rsidRPr="00010F7C" w:rsidRDefault="00010F7C" w:rsidP="00010F7C">
      <w:pPr>
        <w:rPr>
          <w:rFonts w:ascii="Arial" w:hAnsi="Arial" w:cs="Arial"/>
          <w:sz w:val="24"/>
          <w:szCs w:val="24"/>
        </w:rPr>
      </w:pPr>
    </w:p>
    <w:p w14:paraId="2738D78F" w14:textId="77777777" w:rsidR="00010F7C" w:rsidRPr="00010F7C" w:rsidRDefault="00010F7C" w:rsidP="00010F7C">
      <w:pPr>
        <w:rPr>
          <w:rFonts w:ascii="Arial" w:hAnsi="Arial" w:cs="Arial"/>
          <w:sz w:val="24"/>
          <w:szCs w:val="24"/>
        </w:rPr>
      </w:pPr>
    </w:p>
    <w:p w14:paraId="4AB251DB" w14:textId="77777777" w:rsidR="00010F7C" w:rsidRPr="00010F7C" w:rsidRDefault="00010F7C" w:rsidP="00010F7C">
      <w:pPr>
        <w:rPr>
          <w:rFonts w:ascii="Arial" w:hAnsi="Arial" w:cs="Arial"/>
          <w:sz w:val="24"/>
          <w:szCs w:val="24"/>
        </w:rPr>
      </w:pPr>
    </w:p>
    <w:p w14:paraId="35FB0E49" w14:textId="77777777" w:rsidR="00010F7C" w:rsidRPr="00010F7C" w:rsidRDefault="00010F7C" w:rsidP="00010F7C">
      <w:pPr>
        <w:rPr>
          <w:rFonts w:ascii="Arial" w:hAnsi="Arial" w:cs="Arial"/>
          <w:sz w:val="24"/>
          <w:szCs w:val="24"/>
        </w:rPr>
      </w:pPr>
    </w:p>
    <w:p w14:paraId="7B5FC42F" w14:textId="77777777" w:rsidR="00010F7C" w:rsidRPr="00010F7C" w:rsidRDefault="00010F7C" w:rsidP="00010F7C">
      <w:pPr>
        <w:rPr>
          <w:rFonts w:ascii="Arial" w:hAnsi="Arial" w:cs="Arial"/>
          <w:sz w:val="24"/>
          <w:szCs w:val="24"/>
        </w:rPr>
      </w:pPr>
    </w:p>
    <w:p w14:paraId="23F62BB9" w14:textId="77777777" w:rsidR="00010F7C" w:rsidRPr="00010F7C" w:rsidRDefault="00010F7C" w:rsidP="00010F7C">
      <w:pPr>
        <w:rPr>
          <w:rFonts w:ascii="Arial" w:hAnsi="Arial" w:cs="Arial"/>
          <w:sz w:val="24"/>
          <w:szCs w:val="24"/>
        </w:rPr>
      </w:pPr>
    </w:p>
    <w:p w14:paraId="35F81A5F" w14:textId="77777777" w:rsidR="00010F7C" w:rsidRPr="00010F7C" w:rsidRDefault="00010F7C" w:rsidP="00010F7C">
      <w:pPr>
        <w:rPr>
          <w:rFonts w:ascii="Arial" w:hAnsi="Arial" w:cs="Arial"/>
          <w:sz w:val="24"/>
          <w:szCs w:val="24"/>
        </w:rPr>
      </w:pPr>
    </w:p>
    <w:p w14:paraId="0A1870E7" w14:textId="77777777" w:rsidR="00010F7C" w:rsidRDefault="00010F7C" w:rsidP="00010F7C">
      <w:pPr>
        <w:rPr>
          <w:rFonts w:ascii="Arial" w:hAnsi="Arial" w:cs="Arial"/>
          <w:sz w:val="24"/>
          <w:szCs w:val="24"/>
        </w:rPr>
      </w:pPr>
    </w:p>
    <w:p w14:paraId="66AFFED8" w14:textId="77777777" w:rsidR="00660352" w:rsidRDefault="00660352" w:rsidP="00010F7C">
      <w:pPr>
        <w:rPr>
          <w:rFonts w:ascii="Arial" w:hAnsi="Arial" w:cs="Arial"/>
          <w:sz w:val="24"/>
          <w:szCs w:val="24"/>
        </w:rPr>
      </w:pPr>
    </w:p>
    <w:p w14:paraId="08D095C4" w14:textId="77777777" w:rsidR="00010F7C" w:rsidRDefault="00010F7C" w:rsidP="00010F7C">
      <w:pPr>
        <w:rPr>
          <w:rFonts w:ascii="Arial" w:hAnsi="Arial" w:cs="Arial"/>
          <w:sz w:val="24"/>
          <w:szCs w:val="24"/>
        </w:rPr>
      </w:pPr>
    </w:p>
    <w:p w14:paraId="450E25E4" w14:textId="77777777" w:rsidR="00010F7C" w:rsidRDefault="00010F7C" w:rsidP="00010F7C">
      <w:pPr>
        <w:rPr>
          <w:rFonts w:ascii="Arial" w:hAnsi="Arial" w:cs="Arial"/>
          <w:sz w:val="24"/>
          <w:szCs w:val="24"/>
        </w:rPr>
      </w:pPr>
    </w:p>
    <w:p w14:paraId="4D0A1454" w14:textId="77777777" w:rsidR="001B258B" w:rsidRDefault="001B258B" w:rsidP="0018688E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D083AE" w14:textId="2EB7677E" w:rsidR="0018688E" w:rsidRDefault="0018688E" w:rsidP="0018688E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55852">
        <w:rPr>
          <w:rFonts w:ascii="Arial" w:hAnsi="Arial" w:cs="Arial"/>
          <w:b/>
          <w:sz w:val="24"/>
          <w:szCs w:val="24"/>
          <w:u w:val="single"/>
        </w:rPr>
        <w:t xml:space="preserve">HAZARD IDENTIFICATION </w:t>
      </w:r>
      <w:r w:rsidRPr="00E55852">
        <w:rPr>
          <w:rFonts w:ascii="Arial" w:hAnsi="Arial" w:cs="Arial"/>
          <w:sz w:val="24"/>
          <w:szCs w:val="24"/>
          <w:u w:val="single"/>
        </w:rPr>
        <w:t xml:space="preserve">AND </w:t>
      </w:r>
      <w:r w:rsidRPr="00E55852">
        <w:rPr>
          <w:rFonts w:ascii="Arial" w:hAnsi="Arial" w:cs="Arial"/>
          <w:b/>
          <w:sz w:val="24"/>
          <w:szCs w:val="24"/>
          <w:u w:val="single"/>
        </w:rPr>
        <w:t>BASELINE RISK ASSESSMENT</w:t>
      </w:r>
    </w:p>
    <w:p w14:paraId="3C587A9C" w14:textId="77777777" w:rsidR="0018688E" w:rsidRDefault="0018688E" w:rsidP="0018688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96488B1" w14:textId="77777777" w:rsidR="0018688E" w:rsidRDefault="0018688E" w:rsidP="0018688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DCB5DC" w14:textId="77777777" w:rsidR="0018688E" w:rsidRDefault="0018688E" w:rsidP="0018688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397E4D" w14:textId="77777777" w:rsidR="0018688E" w:rsidRDefault="0018688E" w:rsidP="0018688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k Assessment N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2597B">
        <w:rPr>
          <w:rFonts w:ascii="Arial" w:hAnsi="Arial" w:cs="Arial"/>
          <w:sz w:val="20"/>
          <w:szCs w:val="20"/>
        </w:rPr>
        <w:t>RA 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</w:p>
    <w:p w14:paraId="7EAF57D0" w14:textId="77777777" w:rsidR="0018688E" w:rsidRDefault="0018688E" w:rsidP="0018688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ment done by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ployer</w:t>
      </w:r>
    </w:p>
    <w:p w14:paraId="27C8D2E8" w14:textId="66EAB006" w:rsidR="0018688E" w:rsidRDefault="0018688E" w:rsidP="0018688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06EB4">
        <w:rPr>
          <w:rFonts w:ascii="Arial" w:hAnsi="Arial" w:cs="Arial"/>
          <w:sz w:val="20"/>
          <w:szCs w:val="20"/>
        </w:rPr>
        <w:t>May 2023</w:t>
      </w:r>
    </w:p>
    <w:p w14:paraId="5E4FC9FF" w14:textId="77777777" w:rsidR="0018688E" w:rsidRDefault="0018688E" w:rsidP="0018688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tion of Task/Work activity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aste Disposal</w:t>
      </w:r>
    </w:p>
    <w:tbl>
      <w:tblPr>
        <w:tblStyle w:val="TableGrid"/>
        <w:tblpPr w:leftFromText="180" w:rightFromText="180" w:vertAnchor="page" w:horzAnchor="margin" w:tblpY="4831"/>
        <w:tblW w:w="0" w:type="auto"/>
        <w:tblLook w:val="04A0" w:firstRow="1" w:lastRow="0" w:firstColumn="1" w:lastColumn="0" w:noHBand="0" w:noVBand="1"/>
      </w:tblPr>
      <w:tblGrid>
        <w:gridCol w:w="556"/>
        <w:gridCol w:w="1843"/>
        <w:gridCol w:w="1843"/>
        <w:gridCol w:w="1134"/>
        <w:gridCol w:w="1842"/>
        <w:gridCol w:w="740"/>
        <w:gridCol w:w="678"/>
        <w:gridCol w:w="709"/>
        <w:gridCol w:w="2867"/>
      </w:tblGrid>
      <w:tr w:rsidR="0018688E" w14:paraId="251DA18C" w14:textId="77777777" w:rsidTr="00887652">
        <w:trPr>
          <w:trHeight w:val="280"/>
        </w:trPr>
        <w:tc>
          <w:tcPr>
            <w:tcW w:w="556" w:type="dxa"/>
          </w:tcPr>
          <w:p w14:paraId="360532EC" w14:textId="77777777" w:rsidR="0018688E" w:rsidRPr="00E55852" w:rsidRDefault="0018688E" w:rsidP="008876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843" w:type="dxa"/>
          </w:tcPr>
          <w:p w14:paraId="007F682C" w14:textId="77777777" w:rsidR="0018688E" w:rsidRPr="00E55852" w:rsidRDefault="0018688E" w:rsidP="008876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 IDENTIFICATION</w:t>
            </w:r>
          </w:p>
        </w:tc>
        <w:tc>
          <w:tcPr>
            <w:tcW w:w="1843" w:type="dxa"/>
          </w:tcPr>
          <w:p w14:paraId="32CC0AB2" w14:textId="77777777" w:rsidR="0018688E" w:rsidRPr="00E55852" w:rsidRDefault="0018688E" w:rsidP="008876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CIATED RISK RELATED TO HAZARD</w:t>
            </w:r>
          </w:p>
        </w:tc>
        <w:tc>
          <w:tcPr>
            <w:tcW w:w="1134" w:type="dxa"/>
          </w:tcPr>
          <w:p w14:paraId="58C316AC" w14:textId="77777777" w:rsidR="0018688E" w:rsidRPr="00E55852" w:rsidRDefault="0018688E" w:rsidP="008876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BABILITY INDEX</w:t>
            </w:r>
          </w:p>
        </w:tc>
        <w:tc>
          <w:tcPr>
            <w:tcW w:w="1842" w:type="dxa"/>
          </w:tcPr>
          <w:p w14:paraId="4F4998D1" w14:textId="77777777" w:rsidR="0018688E" w:rsidRDefault="0018688E" w:rsidP="008876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VERITY INDEX</w:t>
            </w:r>
          </w:p>
          <w:p w14:paraId="5578614B" w14:textId="77777777" w:rsidR="0018688E" w:rsidRPr="00E55852" w:rsidRDefault="0018688E" w:rsidP="008876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        P         E         C</w:t>
            </w:r>
          </w:p>
        </w:tc>
        <w:tc>
          <w:tcPr>
            <w:tcW w:w="740" w:type="dxa"/>
          </w:tcPr>
          <w:p w14:paraId="06394C26" w14:textId="77777777" w:rsidR="0018688E" w:rsidRPr="00E55852" w:rsidRDefault="0018688E" w:rsidP="008876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Q. INDEX</w:t>
            </w:r>
          </w:p>
        </w:tc>
        <w:tc>
          <w:tcPr>
            <w:tcW w:w="678" w:type="dxa"/>
          </w:tcPr>
          <w:p w14:paraId="5F2AEF5F" w14:textId="77777777" w:rsidR="0018688E" w:rsidRPr="00E55852" w:rsidRDefault="0018688E" w:rsidP="008876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SCORE</w:t>
            </w:r>
          </w:p>
        </w:tc>
        <w:tc>
          <w:tcPr>
            <w:tcW w:w="709" w:type="dxa"/>
          </w:tcPr>
          <w:p w14:paraId="0D2DF7BE" w14:textId="77777777" w:rsidR="0018688E" w:rsidRPr="00E55852" w:rsidRDefault="0018688E" w:rsidP="008876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VALUE</w:t>
            </w:r>
          </w:p>
        </w:tc>
        <w:tc>
          <w:tcPr>
            <w:tcW w:w="2867" w:type="dxa"/>
          </w:tcPr>
          <w:p w14:paraId="3785DA8A" w14:textId="77777777" w:rsidR="0018688E" w:rsidRPr="00E55852" w:rsidRDefault="0018688E" w:rsidP="008876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TIGATING AND CONTROL MEASURES</w:t>
            </w:r>
          </w:p>
        </w:tc>
      </w:tr>
      <w:tr w:rsidR="0018688E" w14:paraId="3D346891" w14:textId="77777777" w:rsidTr="00887652">
        <w:tc>
          <w:tcPr>
            <w:tcW w:w="556" w:type="dxa"/>
          </w:tcPr>
          <w:p w14:paraId="7CCB4149" w14:textId="77777777" w:rsidR="0018688E" w:rsidRPr="00A357CB" w:rsidRDefault="0018688E" w:rsidP="00887652">
            <w:pPr>
              <w:jc w:val="center"/>
              <w:rPr>
                <w:sz w:val="16"/>
                <w:szCs w:val="16"/>
              </w:rPr>
            </w:pPr>
            <w:r w:rsidRPr="00A357CB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14:paraId="1C948E06" w14:textId="77777777" w:rsidR="0018688E" w:rsidRPr="00A357CB" w:rsidRDefault="00194EA5" w:rsidP="00887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te materials</w:t>
            </w:r>
          </w:p>
        </w:tc>
        <w:tc>
          <w:tcPr>
            <w:tcW w:w="1843" w:type="dxa"/>
          </w:tcPr>
          <w:p w14:paraId="0A194371" w14:textId="77777777" w:rsidR="0018688E" w:rsidRPr="00E55852" w:rsidRDefault="00194EA5" w:rsidP="00887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al pollution / contamination</w:t>
            </w:r>
            <w:r w:rsidR="001868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63CEF91" w14:textId="77777777" w:rsidR="0018688E" w:rsidRPr="00E55852" w:rsidRDefault="00194EA5" w:rsidP="0088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6ABF32EA" w14:textId="066E5506" w:rsidR="0018688E" w:rsidRPr="00E55852" w:rsidRDefault="00194EA5" w:rsidP="00194E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688E">
              <w:rPr>
                <w:sz w:val="16"/>
                <w:szCs w:val="16"/>
              </w:rPr>
              <w:t xml:space="preserve">      </w:t>
            </w:r>
            <w:r w:rsidR="00847B9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</w:t>
            </w:r>
            <w:r w:rsidR="0018688E">
              <w:rPr>
                <w:sz w:val="16"/>
                <w:szCs w:val="16"/>
              </w:rPr>
              <w:t xml:space="preserve">       </w:t>
            </w:r>
            <w:r w:rsidR="00847B92">
              <w:rPr>
                <w:sz w:val="16"/>
                <w:szCs w:val="16"/>
              </w:rPr>
              <w:t xml:space="preserve">  1</w:t>
            </w:r>
            <w:r w:rsidR="0018688E">
              <w:rPr>
                <w:sz w:val="16"/>
                <w:szCs w:val="16"/>
              </w:rPr>
              <w:t xml:space="preserve">       </w:t>
            </w:r>
            <w:r w:rsidR="00847B92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40" w:type="dxa"/>
          </w:tcPr>
          <w:p w14:paraId="44111F69" w14:textId="62B7F379" w:rsidR="0018688E" w:rsidRPr="00E55852" w:rsidRDefault="00847B92" w:rsidP="0088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</w:tcPr>
          <w:p w14:paraId="5FEEE844" w14:textId="32D8CE12" w:rsidR="0018688E" w:rsidRPr="00E55852" w:rsidRDefault="00B349B5" w:rsidP="0088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8688E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14:paraId="6B5172D5" w14:textId="77777777" w:rsidR="0018688E" w:rsidRPr="00E55852" w:rsidRDefault="008665C2" w:rsidP="0088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67" w:type="dxa"/>
          </w:tcPr>
          <w:p w14:paraId="2EAF586E" w14:textId="77777777" w:rsidR="0018688E" w:rsidRDefault="005E5F27" w:rsidP="00887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waste materials are placed in waste pile away from building;</w:t>
            </w:r>
          </w:p>
          <w:p w14:paraId="17E041F7" w14:textId="77777777" w:rsidR="005E5F27" w:rsidRDefault="005E5F27" w:rsidP="00887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te pile is isolated to prevent contact by customers/visitors;</w:t>
            </w:r>
          </w:p>
          <w:p w14:paraId="114F5795" w14:textId="77777777" w:rsidR="005E5F27" w:rsidRDefault="0025120D" w:rsidP="00887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ustible wastage materials kept free from ignition source;</w:t>
            </w:r>
          </w:p>
          <w:p w14:paraId="2BDFA11C" w14:textId="77777777" w:rsidR="0025120D" w:rsidRPr="00E55852" w:rsidRDefault="0025120D" w:rsidP="008876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te materials removed from premises regularly (weekly).</w:t>
            </w:r>
          </w:p>
        </w:tc>
      </w:tr>
    </w:tbl>
    <w:p w14:paraId="1E9C61C3" w14:textId="77777777" w:rsidR="0025120D" w:rsidRDefault="0018688E" w:rsidP="001868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Persons at Risk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ployees and/or Visitors</w:t>
      </w:r>
    </w:p>
    <w:p w14:paraId="705F3C92" w14:textId="77777777" w:rsidR="0025120D" w:rsidRPr="0025120D" w:rsidRDefault="0025120D" w:rsidP="0025120D">
      <w:pPr>
        <w:rPr>
          <w:rFonts w:ascii="Arial" w:hAnsi="Arial" w:cs="Arial"/>
          <w:sz w:val="24"/>
          <w:szCs w:val="24"/>
        </w:rPr>
      </w:pPr>
    </w:p>
    <w:p w14:paraId="10A398DD" w14:textId="77777777" w:rsidR="0025120D" w:rsidRPr="0025120D" w:rsidRDefault="0025120D" w:rsidP="0025120D">
      <w:pPr>
        <w:rPr>
          <w:rFonts w:ascii="Arial" w:hAnsi="Arial" w:cs="Arial"/>
          <w:sz w:val="24"/>
          <w:szCs w:val="24"/>
        </w:rPr>
      </w:pPr>
    </w:p>
    <w:p w14:paraId="6F2C1872" w14:textId="77777777" w:rsidR="0025120D" w:rsidRPr="0025120D" w:rsidRDefault="0025120D" w:rsidP="0025120D">
      <w:pPr>
        <w:rPr>
          <w:rFonts w:ascii="Arial" w:hAnsi="Arial" w:cs="Arial"/>
          <w:sz w:val="24"/>
          <w:szCs w:val="24"/>
        </w:rPr>
      </w:pPr>
    </w:p>
    <w:p w14:paraId="09B2B62B" w14:textId="77777777" w:rsidR="0025120D" w:rsidRPr="0025120D" w:rsidRDefault="0025120D" w:rsidP="0025120D">
      <w:pPr>
        <w:rPr>
          <w:rFonts w:ascii="Arial" w:hAnsi="Arial" w:cs="Arial"/>
          <w:sz w:val="24"/>
          <w:szCs w:val="24"/>
        </w:rPr>
      </w:pPr>
    </w:p>
    <w:p w14:paraId="280340B3" w14:textId="77777777" w:rsidR="0025120D" w:rsidRPr="0025120D" w:rsidRDefault="0025120D" w:rsidP="0025120D">
      <w:pPr>
        <w:rPr>
          <w:rFonts w:ascii="Arial" w:hAnsi="Arial" w:cs="Arial"/>
          <w:sz w:val="24"/>
          <w:szCs w:val="24"/>
        </w:rPr>
      </w:pPr>
    </w:p>
    <w:p w14:paraId="1FD5EBE5" w14:textId="77777777" w:rsidR="0025120D" w:rsidRPr="0025120D" w:rsidRDefault="0025120D" w:rsidP="0025120D">
      <w:pPr>
        <w:rPr>
          <w:rFonts w:ascii="Arial" w:hAnsi="Arial" w:cs="Arial"/>
          <w:sz w:val="24"/>
          <w:szCs w:val="24"/>
        </w:rPr>
      </w:pPr>
    </w:p>
    <w:p w14:paraId="6CC77400" w14:textId="77777777" w:rsidR="0025120D" w:rsidRPr="0025120D" w:rsidRDefault="0025120D" w:rsidP="0025120D">
      <w:pPr>
        <w:rPr>
          <w:rFonts w:ascii="Arial" w:hAnsi="Arial" w:cs="Arial"/>
          <w:sz w:val="24"/>
          <w:szCs w:val="24"/>
        </w:rPr>
      </w:pPr>
    </w:p>
    <w:p w14:paraId="3ABA0C9A" w14:textId="77777777" w:rsidR="0025120D" w:rsidRPr="0025120D" w:rsidRDefault="0025120D" w:rsidP="0025120D">
      <w:pPr>
        <w:rPr>
          <w:rFonts w:ascii="Arial" w:hAnsi="Arial" w:cs="Arial"/>
          <w:sz w:val="24"/>
          <w:szCs w:val="24"/>
        </w:rPr>
      </w:pPr>
    </w:p>
    <w:p w14:paraId="0E82394E" w14:textId="77777777" w:rsidR="0025120D" w:rsidRPr="0025120D" w:rsidRDefault="0025120D" w:rsidP="0025120D">
      <w:pPr>
        <w:rPr>
          <w:rFonts w:ascii="Arial" w:hAnsi="Arial" w:cs="Arial"/>
          <w:sz w:val="24"/>
          <w:szCs w:val="24"/>
        </w:rPr>
      </w:pPr>
    </w:p>
    <w:p w14:paraId="34DD1225" w14:textId="77777777" w:rsidR="0025120D" w:rsidRDefault="0025120D" w:rsidP="0025120D">
      <w:pPr>
        <w:rPr>
          <w:rFonts w:ascii="Arial" w:hAnsi="Arial" w:cs="Arial"/>
          <w:sz w:val="24"/>
          <w:szCs w:val="24"/>
        </w:rPr>
      </w:pPr>
    </w:p>
    <w:p w14:paraId="200DE0BF" w14:textId="77777777" w:rsidR="0018688E" w:rsidRDefault="0018688E" w:rsidP="0025120D">
      <w:pPr>
        <w:rPr>
          <w:rFonts w:ascii="Arial" w:hAnsi="Arial" w:cs="Arial"/>
          <w:sz w:val="24"/>
          <w:szCs w:val="24"/>
        </w:rPr>
      </w:pPr>
    </w:p>
    <w:p w14:paraId="4F73C7EB" w14:textId="77777777" w:rsidR="0025120D" w:rsidRDefault="0025120D" w:rsidP="0025120D">
      <w:pPr>
        <w:rPr>
          <w:rFonts w:ascii="Arial" w:hAnsi="Arial" w:cs="Arial"/>
          <w:sz w:val="24"/>
          <w:szCs w:val="24"/>
        </w:rPr>
      </w:pPr>
    </w:p>
    <w:p w14:paraId="27C9559E" w14:textId="77777777" w:rsidR="0025120D" w:rsidRDefault="0025120D" w:rsidP="0025120D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55852">
        <w:rPr>
          <w:rFonts w:ascii="Arial" w:hAnsi="Arial" w:cs="Arial"/>
          <w:b/>
          <w:sz w:val="24"/>
          <w:szCs w:val="24"/>
          <w:u w:val="single"/>
        </w:rPr>
        <w:t xml:space="preserve">HAZARD IDENTIFICATION </w:t>
      </w:r>
      <w:r w:rsidRPr="00E55852">
        <w:rPr>
          <w:rFonts w:ascii="Arial" w:hAnsi="Arial" w:cs="Arial"/>
          <w:sz w:val="24"/>
          <w:szCs w:val="24"/>
          <w:u w:val="single"/>
        </w:rPr>
        <w:t xml:space="preserve">AND </w:t>
      </w:r>
      <w:r w:rsidRPr="00E55852">
        <w:rPr>
          <w:rFonts w:ascii="Arial" w:hAnsi="Arial" w:cs="Arial"/>
          <w:b/>
          <w:sz w:val="24"/>
          <w:szCs w:val="24"/>
          <w:u w:val="single"/>
        </w:rPr>
        <w:t>BASELINE RISK ASSESSMENT</w:t>
      </w:r>
    </w:p>
    <w:p w14:paraId="71E660AB" w14:textId="77777777" w:rsidR="0025120D" w:rsidRDefault="0025120D" w:rsidP="0025120D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176AE5" w14:textId="77777777" w:rsidR="0025120D" w:rsidRDefault="0025120D" w:rsidP="0025120D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6CA6E3" w14:textId="77777777" w:rsidR="0025120D" w:rsidRDefault="0025120D" w:rsidP="0025120D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k Assessment N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2597B">
        <w:rPr>
          <w:rFonts w:ascii="Arial" w:hAnsi="Arial" w:cs="Arial"/>
          <w:sz w:val="20"/>
          <w:szCs w:val="20"/>
        </w:rPr>
        <w:t>RA 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</w:p>
    <w:p w14:paraId="0A4B2830" w14:textId="77777777" w:rsidR="0025120D" w:rsidRDefault="0025120D" w:rsidP="002512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ment done by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ployer</w:t>
      </w:r>
    </w:p>
    <w:p w14:paraId="00516520" w14:textId="5FD3F28B" w:rsidR="0025120D" w:rsidRDefault="0025120D" w:rsidP="002512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06EB4">
        <w:rPr>
          <w:rFonts w:ascii="Arial" w:hAnsi="Arial" w:cs="Arial"/>
          <w:sz w:val="20"/>
          <w:szCs w:val="20"/>
        </w:rPr>
        <w:t>May 2023</w:t>
      </w:r>
    </w:p>
    <w:p w14:paraId="4DA12C21" w14:textId="77777777" w:rsidR="0025120D" w:rsidRDefault="0025120D" w:rsidP="002512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tion of Task/Work activity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ools and Equipment</w:t>
      </w:r>
    </w:p>
    <w:tbl>
      <w:tblPr>
        <w:tblStyle w:val="TableGrid"/>
        <w:tblpPr w:leftFromText="180" w:rightFromText="180" w:vertAnchor="page" w:horzAnchor="margin" w:tblpY="4709"/>
        <w:tblW w:w="0" w:type="auto"/>
        <w:tblLook w:val="04A0" w:firstRow="1" w:lastRow="0" w:firstColumn="1" w:lastColumn="0" w:noHBand="0" w:noVBand="1"/>
      </w:tblPr>
      <w:tblGrid>
        <w:gridCol w:w="556"/>
        <w:gridCol w:w="1843"/>
        <w:gridCol w:w="1843"/>
        <w:gridCol w:w="1134"/>
        <w:gridCol w:w="1842"/>
        <w:gridCol w:w="740"/>
        <w:gridCol w:w="678"/>
        <w:gridCol w:w="709"/>
        <w:gridCol w:w="2867"/>
      </w:tblGrid>
      <w:tr w:rsidR="0025120D" w14:paraId="0A91BAC1" w14:textId="77777777" w:rsidTr="001B258B">
        <w:trPr>
          <w:trHeight w:val="280"/>
        </w:trPr>
        <w:tc>
          <w:tcPr>
            <w:tcW w:w="556" w:type="dxa"/>
          </w:tcPr>
          <w:p w14:paraId="3B26CDF9" w14:textId="77777777" w:rsidR="0025120D" w:rsidRPr="00E55852" w:rsidRDefault="0025120D" w:rsidP="001B25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843" w:type="dxa"/>
          </w:tcPr>
          <w:p w14:paraId="5AB8A578" w14:textId="77777777" w:rsidR="0025120D" w:rsidRPr="00E55852" w:rsidRDefault="0025120D" w:rsidP="001B25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 IDENTIFICATION</w:t>
            </w:r>
          </w:p>
        </w:tc>
        <w:tc>
          <w:tcPr>
            <w:tcW w:w="1843" w:type="dxa"/>
          </w:tcPr>
          <w:p w14:paraId="78B0C887" w14:textId="77777777" w:rsidR="0025120D" w:rsidRPr="00E55852" w:rsidRDefault="0025120D" w:rsidP="001B25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CIATED RISK RELATED TO HAZARD</w:t>
            </w:r>
          </w:p>
        </w:tc>
        <w:tc>
          <w:tcPr>
            <w:tcW w:w="1134" w:type="dxa"/>
          </w:tcPr>
          <w:p w14:paraId="3109DE60" w14:textId="77777777" w:rsidR="0025120D" w:rsidRPr="00E55852" w:rsidRDefault="0025120D" w:rsidP="001B25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BABILITY INDEX</w:t>
            </w:r>
          </w:p>
        </w:tc>
        <w:tc>
          <w:tcPr>
            <w:tcW w:w="1842" w:type="dxa"/>
          </w:tcPr>
          <w:p w14:paraId="62A4E21D" w14:textId="77777777" w:rsidR="0025120D" w:rsidRDefault="0025120D" w:rsidP="001B25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VERITY INDEX</w:t>
            </w:r>
          </w:p>
          <w:p w14:paraId="6A83592F" w14:textId="77777777" w:rsidR="0025120D" w:rsidRPr="00E55852" w:rsidRDefault="0025120D" w:rsidP="001B25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        P         E         C</w:t>
            </w:r>
          </w:p>
        </w:tc>
        <w:tc>
          <w:tcPr>
            <w:tcW w:w="740" w:type="dxa"/>
          </w:tcPr>
          <w:p w14:paraId="4C015A6F" w14:textId="77777777" w:rsidR="0025120D" w:rsidRPr="00E55852" w:rsidRDefault="0025120D" w:rsidP="001B25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Q. INDEX</w:t>
            </w:r>
          </w:p>
        </w:tc>
        <w:tc>
          <w:tcPr>
            <w:tcW w:w="678" w:type="dxa"/>
          </w:tcPr>
          <w:p w14:paraId="6AF71F8D" w14:textId="77777777" w:rsidR="0025120D" w:rsidRPr="00E55852" w:rsidRDefault="0025120D" w:rsidP="001B25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SCORE</w:t>
            </w:r>
          </w:p>
        </w:tc>
        <w:tc>
          <w:tcPr>
            <w:tcW w:w="709" w:type="dxa"/>
          </w:tcPr>
          <w:p w14:paraId="25824C26" w14:textId="77777777" w:rsidR="0025120D" w:rsidRPr="00E55852" w:rsidRDefault="0025120D" w:rsidP="001B25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VALUE</w:t>
            </w:r>
          </w:p>
        </w:tc>
        <w:tc>
          <w:tcPr>
            <w:tcW w:w="2867" w:type="dxa"/>
          </w:tcPr>
          <w:p w14:paraId="12B02540" w14:textId="77777777" w:rsidR="0025120D" w:rsidRPr="00E55852" w:rsidRDefault="0025120D" w:rsidP="001B25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TIGATING AND CONTROL MEASURES</w:t>
            </w:r>
          </w:p>
        </w:tc>
      </w:tr>
      <w:tr w:rsidR="0025120D" w14:paraId="425C27ED" w14:textId="77777777" w:rsidTr="001B258B">
        <w:tc>
          <w:tcPr>
            <w:tcW w:w="556" w:type="dxa"/>
          </w:tcPr>
          <w:p w14:paraId="13B641ED" w14:textId="77777777" w:rsidR="0025120D" w:rsidRPr="00A357CB" w:rsidRDefault="0025120D" w:rsidP="001B258B">
            <w:pPr>
              <w:jc w:val="center"/>
              <w:rPr>
                <w:sz w:val="16"/>
                <w:szCs w:val="16"/>
              </w:rPr>
            </w:pPr>
            <w:r w:rsidRPr="00A357CB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14:paraId="520BE355" w14:textId="77777777" w:rsidR="008665C2" w:rsidRPr="00A357CB" w:rsidRDefault="008665C2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rrect tools and equipment for task(s)</w:t>
            </w:r>
          </w:p>
        </w:tc>
        <w:tc>
          <w:tcPr>
            <w:tcW w:w="1843" w:type="dxa"/>
          </w:tcPr>
          <w:p w14:paraId="2D1D2399" w14:textId="77777777" w:rsidR="0025120D" w:rsidRPr="00E55852" w:rsidRDefault="008665C2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juries from flying pieces of equipment or materials</w:t>
            </w:r>
          </w:p>
        </w:tc>
        <w:tc>
          <w:tcPr>
            <w:tcW w:w="1134" w:type="dxa"/>
          </w:tcPr>
          <w:p w14:paraId="51EB77C0" w14:textId="77777777" w:rsidR="0025120D" w:rsidRPr="00E55852" w:rsidRDefault="00B97938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515DF26A" w14:textId="77777777" w:rsidR="0025120D" w:rsidRPr="00E55852" w:rsidRDefault="008665C2" w:rsidP="001B25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5120D">
              <w:rPr>
                <w:sz w:val="16"/>
                <w:szCs w:val="16"/>
              </w:rPr>
              <w:t xml:space="preserve">      </w:t>
            </w:r>
            <w:r w:rsidR="00B97938">
              <w:rPr>
                <w:sz w:val="16"/>
                <w:szCs w:val="16"/>
              </w:rPr>
              <w:t>1</w:t>
            </w:r>
            <w:r w:rsidR="0025120D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0</w:t>
            </w:r>
            <w:r w:rsidR="0025120D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40" w:type="dxa"/>
          </w:tcPr>
          <w:p w14:paraId="1C29BB67" w14:textId="5D7940F7" w:rsidR="0025120D" w:rsidRPr="00E55852" w:rsidRDefault="00840D5E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8" w:type="dxa"/>
          </w:tcPr>
          <w:p w14:paraId="080731AB" w14:textId="07902373" w:rsidR="0025120D" w:rsidRPr="00E55852" w:rsidRDefault="00840D5E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5120D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14:paraId="17091908" w14:textId="77777777" w:rsidR="0025120D" w:rsidRPr="00E55852" w:rsidRDefault="00B97938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67" w:type="dxa"/>
          </w:tcPr>
          <w:p w14:paraId="53120C51" w14:textId="77777777" w:rsidR="0025120D" w:rsidRDefault="00B9793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to ensure that all users have received proper training in the storage, use, sharpening and general care;</w:t>
            </w:r>
          </w:p>
          <w:p w14:paraId="766F530B" w14:textId="77777777" w:rsidR="00B97938" w:rsidRDefault="00B9793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ols should be kept free and clean from defects;</w:t>
            </w:r>
          </w:p>
          <w:p w14:paraId="27D1C21C" w14:textId="77777777" w:rsidR="00B97938" w:rsidRDefault="00B9793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ularly inspect tools and equipment, records to be maintained. </w:t>
            </w:r>
          </w:p>
          <w:p w14:paraId="3510826A" w14:textId="77777777" w:rsidR="00B97938" w:rsidRDefault="00B9793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ew drivers not to be used as pry bars;</w:t>
            </w:r>
          </w:p>
          <w:p w14:paraId="5567F8F8" w14:textId="77777777" w:rsidR="005F20D8" w:rsidRDefault="00B9793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maged tools to be repaired or replaced</w:t>
            </w:r>
            <w:r w:rsidR="005F20D8">
              <w:rPr>
                <w:sz w:val="16"/>
                <w:szCs w:val="16"/>
              </w:rPr>
              <w:t>;</w:t>
            </w:r>
          </w:p>
          <w:p w14:paraId="10C7217B" w14:textId="77777777" w:rsidR="005F20D8" w:rsidRPr="00E55852" w:rsidRDefault="005F20D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protective equipment.</w:t>
            </w:r>
          </w:p>
        </w:tc>
      </w:tr>
      <w:tr w:rsidR="0025120D" w14:paraId="7A1CD3D8" w14:textId="77777777" w:rsidTr="001B258B">
        <w:trPr>
          <w:trHeight w:val="280"/>
        </w:trPr>
        <w:tc>
          <w:tcPr>
            <w:tcW w:w="556" w:type="dxa"/>
          </w:tcPr>
          <w:p w14:paraId="64748A6F" w14:textId="77777777" w:rsidR="0025120D" w:rsidRPr="00A357CB" w:rsidRDefault="0025120D" w:rsidP="001B258B">
            <w:pPr>
              <w:jc w:val="center"/>
              <w:rPr>
                <w:sz w:val="16"/>
                <w:szCs w:val="16"/>
              </w:rPr>
            </w:pPr>
            <w:r w:rsidRPr="00A357CB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14:paraId="65EFAE45" w14:textId="77777777" w:rsidR="0025120D" w:rsidRPr="00E55852" w:rsidRDefault="00B9793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nt cutting tools</w:t>
            </w:r>
          </w:p>
        </w:tc>
        <w:tc>
          <w:tcPr>
            <w:tcW w:w="1843" w:type="dxa"/>
          </w:tcPr>
          <w:p w14:paraId="36FD8720" w14:textId="77777777" w:rsidR="0025120D" w:rsidRPr="00E55852" w:rsidRDefault="00B9793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jury i.e. cuts</w:t>
            </w:r>
          </w:p>
        </w:tc>
        <w:tc>
          <w:tcPr>
            <w:tcW w:w="1134" w:type="dxa"/>
          </w:tcPr>
          <w:p w14:paraId="3735AC58" w14:textId="77777777" w:rsidR="0025120D" w:rsidRPr="00E55852" w:rsidRDefault="00B97938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21217E04" w14:textId="77777777" w:rsidR="0025120D" w:rsidRPr="00E55852" w:rsidRDefault="00B97938" w:rsidP="001B25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5120D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2       </w:t>
            </w:r>
            <w:r w:rsidR="0025120D">
              <w:rPr>
                <w:sz w:val="16"/>
                <w:szCs w:val="16"/>
              </w:rPr>
              <w:t xml:space="preserve">0    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40" w:type="dxa"/>
          </w:tcPr>
          <w:p w14:paraId="1CEC3553" w14:textId="5D47BF39" w:rsidR="0025120D" w:rsidRPr="00E55852" w:rsidRDefault="00840D5E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8" w:type="dxa"/>
          </w:tcPr>
          <w:p w14:paraId="2CC66AC6" w14:textId="683BE442" w:rsidR="0025120D" w:rsidRPr="00E55852" w:rsidRDefault="006D0579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25120D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14:paraId="52FAFB8E" w14:textId="77777777" w:rsidR="0025120D" w:rsidRPr="00E55852" w:rsidRDefault="0025120D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867" w:type="dxa"/>
          </w:tcPr>
          <w:p w14:paraId="01915753" w14:textId="77777777" w:rsidR="0025120D" w:rsidRDefault="00B9793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p edges should be protected when stored or carried and </w:t>
            </w:r>
            <w:r w:rsidR="005F20D8">
              <w:rPr>
                <w:sz w:val="16"/>
                <w:szCs w:val="16"/>
              </w:rPr>
              <w:t>cutting edges should be kept sharp;</w:t>
            </w:r>
          </w:p>
          <w:p w14:paraId="3FCFAB5F" w14:textId="77777777" w:rsidR="005F20D8" w:rsidRDefault="005F20D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protective equipment;</w:t>
            </w:r>
          </w:p>
          <w:p w14:paraId="1CEE3967" w14:textId="77777777" w:rsidR="005F20D8" w:rsidRPr="00E55852" w:rsidRDefault="005F20D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r training on storage and carrying of tools and equipment.</w:t>
            </w:r>
          </w:p>
        </w:tc>
      </w:tr>
      <w:tr w:rsidR="0025120D" w14:paraId="40AB0F51" w14:textId="77777777" w:rsidTr="001B258B">
        <w:trPr>
          <w:trHeight w:val="257"/>
        </w:trPr>
        <w:tc>
          <w:tcPr>
            <w:tcW w:w="556" w:type="dxa"/>
          </w:tcPr>
          <w:p w14:paraId="3EF804D9" w14:textId="77777777" w:rsidR="0025120D" w:rsidRPr="00A357CB" w:rsidRDefault="0025120D" w:rsidP="001B258B">
            <w:pPr>
              <w:jc w:val="center"/>
              <w:rPr>
                <w:sz w:val="16"/>
                <w:szCs w:val="16"/>
              </w:rPr>
            </w:pPr>
            <w:r w:rsidRPr="00A357CB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14:paraId="4BDECA94" w14:textId="77777777" w:rsidR="0025120D" w:rsidRPr="00E55852" w:rsidRDefault="005F20D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bration from power tools / equipment</w:t>
            </w:r>
          </w:p>
        </w:tc>
        <w:tc>
          <w:tcPr>
            <w:tcW w:w="1843" w:type="dxa"/>
          </w:tcPr>
          <w:p w14:paraId="3D0E7020" w14:textId="77777777" w:rsidR="0025120D" w:rsidRPr="00E55852" w:rsidRDefault="005F20D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 Arms Vibration Syndrome / injuries to hand or arm</w:t>
            </w:r>
          </w:p>
        </w:tc>
        <w:tc>
          <w:tcPr>
            <w:tcW w:w="1134" w:type="dxa"/>
          </w:tcPr>
          <w:p w14:paraId="6DF045BA" w14:textId="77777777" w:rsidR="0025120D" w:rsidRPr="00E55852" w:rsidRDefault="005F20D8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35AFE310" w14:textId="77777777" w:rsidR="0025120D" w:rsidRPr="00E55852" w:rsidRDefault="005F20D8" w:rsidP="001B25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5120D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1       0</w:t>
            </w:r>
            <w:r w:rsidR="0025120D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40" w:type="dxa"/>
          </w:tcPr>
          <w:p w14:paraId="37A6A545" w14:textId="77777777" w:rsidR="0025120D" w:rsidRPr="00E55852" w:rsidRDefault="005F20D8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</w:tcPr>
          <w:p w14:paraId="0F1F1459" w14:textId="77777777" w:rsidR="0025120D" w:rsidRPr="00E55852" w:rsidRDefault="0025120D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%</w:t>
            </w:r>
          </w:p>
        </w:tc>
        <w:tc>
          <w:tcPr>
            <w:tcW w:w="709" w:type="dxa"/>
          </w:tcPr>
          <w:p w14:paraId="365C4A5D" w14:textId="77777777" w:rsidR="0025120D" w:rsidRPr="00E55852" w:rsidRDefault="005F20D8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67" w:type="dxa"/>
          </w:tcPr>
          <w:p w14:paraId="0D9D95D3" w14:textId="77777777" w:rsidR="0025120D" w:rsidRDefault="005F20D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ain tools in good order;</w:t>
            </w:r>
          </w:p>
          <w:p w14:paraId="7189706E" w14:textId="77777777" w:rsidR="005F20D8" w:rsidRPr="00E55852" w:rsidRDefault="005F20D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r breaks are taken between task(s) for recovery;</w:t>
            </w:r>
          </w:p>
        </w:tc>
      </w:tr>
      <w:tr w:rsidR="0025120D" w14:paraId="242BB5E7" w14:textId="77777777" w:rsidTr="001B258B">
        <w:trPr>
          <w:trHeight w:val="274"/>
        </w:trPr>
        <w:tc>
          <w:tcPr>
            <w:tcW w:w="556" w:type="dxa"/>
          </w:tcPr>
          <w:p w14:paraId="7D776ADE" w14:textId="77777777" w:rsidR="0025120D" w:rsidRPr="00A357CB" w:rsidRDefault="0025120D" w:rsidP="001B258B">
            <w:pPr>
              <w:jc w:val="center"/>
              <w:rPr>
                <w:sz w:val="16"/>
                <w:szCs w:val="16"/>
              </w:rPr>
            </w:pPr>
            <w:r w:rsidRPr="00A357CB"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</w:tcPr>
          <w:p w14:paraId="694BBBAF" w14:textId="77777777" w:rsidR="0025120D" w:rsidRPr="00A357CB" w:rsidRDefault="005F20D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ying particles / dust</w:t>
            </w:r>
          </w:p>
        </w:tc>
        <w:tc>
          <w:tcPr>
            <w:tcW w:w="1843" w:type="dxa"/>
          </w:tcPr>
          <w:p w14:paraId="196C1E4A" w14:textId="77777777" w:rsidR="0025120D" w:rsidRPr="00A357CB" w:rsidRDefault="005F20D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Injury</w:t>
            </w:r>
          </w:p>
        </w:tc>
        <w:tc>
          <w:tcPr>
            <w:tcW w:w="1134" w:type="dxa"/>
          </w:tcPr>
          <w:p w14:paraId="63D2BE12" w14:textId="014BFD42" w:rsidR="0025120D" w:rsidRPr="00A357CB" w:rsidRDefault="006D0579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14:paraId="26D2936E" w14:textId="77777777" w:rsidR="0025120D" w:rsidRPr="00A357CB" w:rsidRDefault="005F20D8" w:rsidP="001B25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5120D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2</w:t>
            </w:r>
            <w:r w:rsidR="0025120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25120D">
              <w:rPr>
                <w:sz w:val="16"/>
                <w:szCs w:val="16"/>
              </w:rPr>
              <w:t xml:space="preserve"> 0     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40" w:type="dxa"/>
          </w:tcPr>
          <w:p w14:paraId="776EA319" w14:textId="3026BD2F" w:rsidR="0025120D" w:rsidRPr="00A357CB" w:rsidRDefault="006D0579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8" w:type="dxa"/>
          </w:tcPr>
          <w:p w14:paraId="6A73E280" w14:textId="44635C3F" w:rsidR="0025120D" w:rsidRPr="00A357CB" w:rsidRDefault="006D0579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5120D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14:paraId="7AC54268" w14:textId="77777777" w:rsidR="0025120D" w:rsidRPr="00A357CB" w:rsidRDefault="005F20D8" w:rsidP="001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67" w:type="dxa"/>
          </w:tcPr>
          <w:p w14:paraId="7C917DEC" w14:textId="77777777" w:rsidR="0025120D" w:rsidRDefault="005F20D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protective equipment to be worn when using power tools;</w:t>
            </w:r>
          </w:p>
          <w:p w14:paraId="7498C789" w14:textId="77777777" w:rsidR="005F20D8" w:rsidRPr="00A357CB" w:rsidRDefault="005F20D8" w:rsidP="001B2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ards fitted and used at all times where necessary.</w:t>
            </w:r>
          </w:p>
        </w:tc>
      </w:tr>
    </w:tbl>
    <w:p w14:paraId="3BEE1E62" w14:textId="77777777" w:rsidR="0025120D" w:rsidRPr="0018688E" w:rsidRDefault="0025120D" w:rsidP="002512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Persons at Risk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ployees</w:t>
      </w:r>
    </w:p>
    <w:p w14:paraId="391069AC" w14:textId="77777777" w:rsidR="0025120D" w:rsidRDefault="0025120D" w:rsidP="0025120D">
      <w:pPr>
        <w:rPr>
          <w:rFonts w:ascii="Arial" w:hAnsi="Arial" w:cs="Arial"/>
          <w:sz w:val="24"/>
          <w:szCs w:val="24"/>
        </w:rPr>
      </w:pPr>
    </w:p>
    <w:p w14:paraId="45B2BDAE" w14:textId="77777777" w:rsidR="005F20D8" w:rsidRDefault="005F20D8" w:rsidP="0025120D">
      <w:pPr>
        <w:rPr>
          <w:rFonts w:ascii="Arial" w:hAnsi="Arial" w:cs="Arial"/>
          <w:sz w:val="24"/>
          <w:szCs w:val="24"/>
        </w:rPr>
      </w:pPr>
    </w:p>
    <w:p w14:paraId="7523A003" w14:textId="77777777" w:rsidR="005F20D8" w:rsidRPr="005F20D8" w:rsidRDefault="005F20D8" w:rsidP="005F20D8">
      <w:pPr>
        <w:rPr>
          <w:rFonts w:ascii="Arial" w:hAnsi="Arial" w:cs="Arial"/>
          <w:sz w:val="24"/>
          <w:szCs w:val="24"/>
        </w:rPr>
      </w:pPr>
    </w:p>
    <w:p w14:paraId="72BE9131" w14:textId="77777777" w:rsidR="005F20D8" w:rsidRPr="005F20D8" w:rsidRDefault="005F20D8" w:rsidP="005F20D8">
      <w:pPr>
        <w:rPr>
          <w:rFonts w:ascii="Arial" w:hAnsi="Arial" w:cs="Arial"/>
          <w:sz w:val="24"/>
          <w:szCs w:val="24"/>
        </w:rPr>
      </w:pPr>
    </w:p>
    <w:p w14:paraId="13D4F99E" w14:textId="77777777" w:rsidR="005F20D8" w:rsidRPr="005F20D8" w:rsidRDefault="005F20D8" w:rsidP="005F20D8">
      <w:pPr>
        <w:rPr>
          <w:rFonts w:ascii="Arial" w:hAnsi="Arial" w:cs="Arial"/>
          <w:sz w:val="24"/>
          <w:szCs w:val="24"/>
        </w:rPr>
      </w:pPr>
    </w:p>
    <w:p w14:paraId="6C78DCC4" w14:textId="77777777" w:rsidR="005F20D8" w:rsidRPr="005F20D8" w:rsidRDefault="005F20D8" w:rsidP="005F20D8">
      <w:pPr>
        <w:rPr>
          <w:rFonts w:ascii="Arial" w:hAnsi="Arial" w:cs="Arial"/>
          <w:sz w:val="24"/>
          <w:szCs w:val="24"/>
        </w:rPr>
      </w:pPr>
    </w:p>
    <w:p w14:paraId="73BA3825" w14:textId="77777777" w:rsidR="005F20D8" w:rsidRPr="005F20D8" w:rsidRDefault="005F20D8" w:rsidP="005F20D8">
      <w:pPr>
        <w:rPr>
          <w:rFonts w:ascii="Arial" w:hAnsi="Arial" w:cs="Arial"/>
          <w:sz w:val="24"/>
          <w:szCs w:val="24"/>
        </w:rPr>
      </w:pPr>
    </w:p>
    <w:p w14:paraId="4A08E7D7" w14:textId="77777777" w:rsidR="005F20D8" w:rsidRPr="005F20D8" w:rsidRDefault="005F20D8" w:rsidP="005F20D8">
      <w:pPr>
        <w:rPr>
          <w:rFonts w:ascii="Arial" w:hAnsi="Arial" w:cs="Arial"/>
          <w:sz w:val="24"/>
          <w:szCs w:val="24"/>
        </w:rPr>
      </w:pPr>
    </w:p>
    <w:p w14:paraId="52B2FB72" w14:textId="77777777" w:rsidR="005F20D8" w:rsidRPr="005F20D8" w:rsidRDefault="005F20D8" w:rsidP="005F20D8">
      <w:pPr>
        <w:rPr>
          <w:rFonts w:ascii="Arial" w:hAnsi="Arial" w:cs="Arial"/>
          <w:sz w:val="24"/>
          <w:szCs w:val="24"/>
        </w:rPr>
      </w:pPr>
    </w:p>
    <w:p w14:paraId="3765242C" w14:textId="77777777" w:rsidR="005F20D8" w:rsidRPr="005F20D8" w:rsidRDefault="005F20D8" w:rsidP="005F20D8">
      <w:pPr>
        <w:rPr>
          <w:rFonts w:ascii="Arial" w:hAnsi="Arial" w:cs="Arial"/>
          <w:sz w:val="24"/>
          <w:szCs w:val="24"/>
        </w:rPr>
      </w:pPr>
    </w:p>
    <w:p w14:paraId="3E298B12" w14:textId="77777777" w:rsidR="005F20D8" w:rsidRPr="005F20D8" w:rsidRDefault="005F20D8" w:rsidP="005F20D8">
      <w:pPr>
        <w:rPr>
          <w:rFonts w:ascii="Arial" w:hAnsi="Arial" w:cs="Arial"/>
          <w:sz w:val="24"/>
          <w:szCs w:val="24"/>
        </w:rPr>
      </w:pPr>
    </w:p>
    <w:p w14:paraId="5AC8F845" w14:textId="77777777" w:rsidR="0025120D" w:rsidRDefault="0025120D" w:rsidP="005F20D8">
      <w:pPr>
        <w:rPr>
          <w:rFonts w:ascii="Arial" w:hAnsi="Arial" w:cs="Arial"/>
          <w:sz w:val="24"/>
          <w:szCs w:val="24"/>
        </w:rPr>
      </w:pPr>
    </w:p>
    <w:p w14:paraId="6AE95AE3" w14:textId="77777777" w:rsidR="005F20D8" w:rsidRDefault="005F20D8" w:rsidP="005F20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556"/>
        <w:gridCol w:w="1843"/>
        <w:gridCol w:w="1843"/>
        <w:gridCol w:w="1134"/>
        <w:gridCol w:w="1842"/>
        <w:gridCol w:w="740"/>
        <w:gridCol w:w="678"/>
        <w:gridCol w:w="709"/>
        <w:gridCol w:w="2867"/>
      </w:tblGrid>
      <w:tr w:rsidR="005F20D8" w14:paraId="27CCE9FB" w14:textId="77777777" w:rsidTr="00575BEF">
        <w:trPr>
          <w:trHeight w:val="280"/>
        </w:trPr>
        <w:tc>
          <w:tcPr>
            <w:tcW w:w="556" w:type="dxa"/>
          </w:tcPr>
          <w:p w14:paraId="15509EEB" w14:textId="77777777" w:rsidR="005F20D8" w:rsidRPr="00E55852" w:rsidRDefault="005F20D8" w:rsidP="00575B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843" w:type="dxa"/>
          </w:tcPr>
          <w:p w14:paraId="50ED58F0" w14:textId="77777777" w:rsidR="005F20D8" w:rsidRPr="00E55852" w:rsidRDefault="005F20D8" w:rsidP="00575B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 IDENTIFICATION</w:t>
            </w:r>
          </w:p>
        </w:tc>
        <w:tc>
          <w:tcPr>
            <w:tcW w:w="1843" w:type="dxa"/>
          </w:tcPr>
          <w:p w14:paraId="3C79D88A" w14:textId="77777777" w:rsidR="005F20D8" w:rsidRPr="00E55852" w:rsidRDefault="005F20D8" w:rsidP="00575B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CIATED RISK RELATED TO HAZARD</w:t>
            </w:r>
          </w:p>
        </w:tc>
        <w:tc>
          <w:tcPr>
            <w:tcW w:w="1134" w:type="dxa"/>
          </w:tcPr>
          <w:p w14:paraId="2974E872" w14:textId="77777777" w:rsidR="005F20D8" w:rsidRPr="00E55852" w:rsidRDefault="005F20D8" w:rsidP="00575B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BABILITY INDEX</w:t>
            </w:r>
          </w:p>
        </w:tc>
        <w:tc>
          <w:tcPr>
            <w:tcW w:w="1842" w:type="dxa"/>
          </w:tcPr>
          <w:p w14:paraId="05062DBE" w14:textId="77777777" w:rsidR="005F20D8" w:rsidRDefault="005F20D8" w:rsidP="00575B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VERITY INDEX</w:t>
            </w:r>
          </w:p>
          <w:p w14:paraId="59157AB5" w14:textId="77777777" w:rsidR="005F20D8" w:rsidRPr="00E55852" w:rsidRDefault="005F20D8" w:rsidP="00575B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        P         E         C</w:t>
            </w:r>
          </w:p>
        </w:tc>
        <w:tc>
          <w:tcPr>
            <w:tcW w:w="740" w:type="dxa"/>
          </w:tcPr>
          <w:p w14:paraId="281163CC" w14:textId="77777777" w:rsidR="005F20D8" w:rsidRPr="00E55852" w:rsidRDefault="005F20D8" w:rsidP="00575B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Q. INDEX</w:t>
            </w:r>
          </w:p>
        </w:tc>
        <w:tc>
          <w:tcPr>
            <w:tcW w:w="678" w:type="dxa"/>
          </w:tcPr>
          <w:p w14:paraId="3E2E4E1E" w14:textId="77777777" w:rsidR="005F20D8" w:rsidRPr="00E55852" w:rsidRDefault="005F20D8" w:rsidP="00575B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SCORE</w:t>
            </w:r>
          </w:p>
        </w:tc>
        <w:tc>
          <w:tcPr>
            <w:tcW w:w="709" w:type="dxa"/>
          </w:tcPr>
          <w:p w14:paraId="1177B9E8" w14:textId="77777777" w:rsidR="005F20D8" w:rsidRPr="00E55852" w:rsidRDefault="005F20D8" w:rsidP="00575B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VALUE</w:t>
            </w:r>
          </w:p>
        </w:tc>
        <w:tc>
          <w:tcPr>
            <w:tcW w:w="2867" w:type="dxa"/>
          </w:tcPr>
          <w:p w14:paraId="3923A710" w14:textId="77777777" w:rsidR="005F20D8" w:rsidRPr="00E55852" w:rsidRDefault="005F20D8" w:rsidP="00575B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TIGATING AND CONTROL MEASURES</w:t>
            </w:r>
          </w:p>
        </w:tc>
      </w:tr>
      <w:tr w:rsidR="005F20D8" w14:paraId="152C96A3" w14:textId="77777777" w:rsidTr="00575BEF">
        <w:tc>
          <w:tcPr>
            <w:tcW w:w="556" w:type="dxa"/>
          </w:tcPr>
          <w:p w14:paraId="7B38FB80" w14:textId="77777777" w:rsidR="005F20D8" w:rsidRPr="00A357CB" w:rsidRDefault="005F20D8" w:rsidP="00575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357CB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54155BFA" w14:textId="77777777" w:rsidR="005F20D8" w:rsidRPr="00A357CB" w:rsidRDefault="005F20D8" w:rsidP="00575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ise</w:t>
            </w:r>
          </w:p>
        </w:tc>
        <w:tc>
          <w:tcPr>
            <w:tcW w:w="1843" w:type="dxa"/>
          </w:tcPr>
          <w:p w14:paraId="52767709" w14:textId="77777777" w:rsidR="005F20D8" w:rsidRPr="00E55852" w:rsidRDefault="005F20D8" w:rsidP="00575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ise Induced Hearing Damage </w:t>
            </w:r>
          </w:p>
        </w:tc>
        <w:tc>
          <w:tcPr>
            <w:tcW w:w="1134" w:type="dxa"/>
          </w:tcPr>
          <w:p w14:paraId="25C17FB8" w14:textId="77777777" w:rsidR="005F20D8" w:rsidRPr="00E55852" w:rsidRDefault="00575BEF" w:rsidP="00575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0B4D7B75" w14:textId="77777777" w:rsidR="005F20D8" w:rsidRPr="00E55852" w:rsidRDefault="00575BEF" w:rsidP="00575B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F20D8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</w:t>
            </w:r>
            <w:r w:rsidR="005F20D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     1</w:t>
            </w:r>
            <w:r w:rsidR="005F20D8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0" w:type="dxa"/>
          </w:tcPr>
          <w:p w14:paraId="3685E12A" w14:textId="77777777" w:rsidR="005F20D8" w:rsidRPr="00E55852" w:rsidRDefault="00575BEF" w:rsidP="00575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8" w:type="dxa"/>
          </w:tcPr>
          <w:p w14:paraId="491BE1CC" w14:textId="77777777" w:rsidR="005F20D8" w:rsidRPr="00E55852" w:rsidRDefault="00575BEF" w:rsidP="00575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F20D8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14:paraId="4DB22B45" w14:textId="77777777" w:rsidR="005F20D8" w:rsidRPr="00E55852" w:rsidRDefault="005F20D8" w:rsidP="00575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67" w:type="dxa"/>
          </w:tcPr>
          <w:p w14:paraId="4732DFF1" w14:textId="77777777" w:rsidR="005F20D8" w:rsidRDefault="00575BEF" w:rsidP="00575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ols maintained in good order;</w:t>
            </w:r>
          </w:p>
          <w:p w14:paraId="05C5ED48" w14:textId="77777777" w:rsidR="00575BEF" w:rsidRPr="00E55852" w:rsidRDefault="00575BEF" w:rsidP="00575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necessary, ear protection provided and operatives instructed on benefits of continual use of protection.</w:t>
            </w:r>
          </w:p>
        </w:tc>
      </w:tr>
    </w:tbl>
    <w:p w14:paraId="6A9B9685" w14:textId="77777777" w:rsidR="00575BEF" w:rsidRDefault="00575BEF" w:rsidP="005F20D8">
      <w:pPr>
        <w:rPr>
          <w:rFonts w:ascii="Arial" w:hAnsi="Arial" w:cs="Arial"/>
          <w:sz w:val="24"/>
          <w:szCs w:val="24"/>
        </w:rPr>
      </w:pPr>
    </w:p>
    <w:p w14:paraId="6DEA6C11" w14:textId="77777777" w:rsidR="00575BEF" w:rsidRPr="00575BEF" w:rsidRDefault="00575BEF" w:rsidP="00575BEF">
      <w:pPr>
        <w:rPr>
          <w:rFonts w:ascii="Arial" w:hAnsi="Arial" w:cs="Arial"/>
          <w:sz w:val="24"/>
          <w:szCs w:val="24"/>
        </w:rPr>
      </w:pPr>
    </w:p>
    <w:p w14:paraId="5540BCC3" w14:textId="77777777" w:rsidR="00575BEF" w:rsidRDefault="00575BEF" w:rsidP="00575BEF">
      <w:pPr>
        <w:rPr>
          <w:rFonts w:ascii="Arial" w:hAnsi="Arial" w:cs="Arial"/>
          <w:sz w:val="24"/>
          <w:szCs w:val="24"/>
        </w:rPr>
      </w:pPr>
    </w:p>
    <w:p w14:paraId="2F9676F5" w14:textId="77777777" w:rsidR="005F20D8" w:rsidRPr="00575BEF" w:rsidRDefault="00575BEF" w:rsidP="00575BEF">
      <w:pPr>
        <w:spacing w:after="120"/>
        <w:jc w:val="both"/>
        <w:rPr>
          <w:rFonts w:cs="Arial"/>
          <w:sz w:val="16"/>
          <w:szCs w:val="16"/>
        </w:rPr>
      </w:pPr>
      <w:r w:rsidRPr="00575BEF">
        <w:rPr>
          <w:rFonts w:cs="Arial"/>
          <w:sz w:val="16"/>
          <w:szCs w:val="16"/>
        </w:rPr>
        <w:t>General Control Measures regarding tools and Equipment:</w:t>
      </w:r>
    </w:p>
    <w:p w14:paraId="3A5E60FB" w14:textId="77777777" w:rsidR="00575BEF" w:rsidRPr="00575BEF" w:rsidRDefault="00575BEF" w:rsidP="00575BEF">
      <w:pPr>
        <w:pStyle w:val="ListParagraph"/>
        <w:numPr>
          <w:ilvl w:val="0"/>
          <w:numId w:val="2"/>
        </w:numPr>
        <w:spacing w:after="120"/>
        <w:jc w:val="both"/>
        <w:rPr>
          <w:rFonts w:cs="Arial"/>
          <w:sz w:val="16"/>
          <w:szCs w:val="16"/>
        </w:rPr>
      </w:pPr>
      <w:r w:rsidRPr="00575BEF">
        <w:rPr>
          <w:rFonts w:cs="Arial"/>
          <w:sz w:val="16"/>
          <w:szCs w:val="16"/>
        </w:rPr>
        <w:t>Hand-tools will be inspected before use;</w:t>
      </w:r>
    </w:p>
    <w:p w14:paraId="51BB5E11" w14:textId="77777777" w:rsidR="00575BEF" w:rsidRPr="00575BEF" w:rsidRDefault="00575BEF" w:rsidP="00575BEF">
      <w:pPr>
        <w:pStyle w:val="ListParagraph"/>
        <w:numPr>
          <w:ilvl w:val="0"/>
          <w:numId w:val="2"/>
        </w:numPr>
        <w:spacing w:after="120"/>
        <w:jc w:val="both"/>
        <w:rPr>
          <w:rFonts w:cs="Arial"/>
          <w:sz w:val="16"/>
          <w:szCs w:val="16"/>
        </w:rPr>
      </w:pPr>
      <w:r w:rsidRPr="00575BEF">
        <w:rPr>
          <w:rFonts w:cs="Arial"/>
          <w:sz w:val="16"/>
          <w:szCs w:val="16"/>
        </w:rPr>
        <w:t>Tools will be kept clean and clear of grease;</w:t>
      </w:r>
    </w:p>
    <w:p w14:paraId="1C1486B3" w14:textId="77777777" w:rsidR="00575BEF" w:rsidRPr="00575BEF" w:rsidRDefault="00575BEF" w:rsidP="00575BEF">
      <w:pPr>
        <w:pStyle w:val="ListParagraph"/>
        <w:numPr>
          <w:ilvl w:val="0"/>
          <w:numId w:val="2"/>
        </w:numPr>
        <w:spacing w:after="120"/>
        <w:jc w:val="both"/>
        <w:rPr>
          <w:rFonts w:cs="Arial"/>
          <w:sz w:val="16"/>
          <w:szCs w:val="16"/>
        </w:rPr>
      </w:pPr>
      <w:r w:rsidRPr="00575BEF">
        <w:rPr>
          <w:rFonts w:cs="Arial"/>
          <w:sz w:val="16"/>
          <w:szCs w:val="16"/>
        </w:rPr>
        <w:t>The correct tool will be selected for the task and returned to the toolbox after use;</w:t>
      </w:r>
    </w:p>
    <w:p w14:paraId="5A80304E" w14:textId="77777777" w:rsidR="00575BEF" w:rsidRPr="00575BEF" w:rsidRDefault="00575BEF" w:rsidP="00575BEF">
      <w:pPr>
        <w:pStyle w:val="ListParagraph"/>
        <w:numPr>
          <w:ilvl w:val="0"/>
          <w:numId w:val="2"/>
        </w:numPr>
        <w:spacing w:after="120"/>
        <w:jc w:val="both"/>
        <w:rPr>
          <w:rFonts w:cs="Arial"/>
          <w:sz w:val="16"/>
          <w:szCs w:val="16"/>
        </w:rPr>
      </w:pPr>
      <w:r w:rsidRPr="00575BEF">
        <w:rPr>
          <w:rFonts w:cs="Arial"/>
          <w:sz w:val="16"/>
          <w:szCs w:val="16"/>
        </w:rPr>
        <w:t>Damaged beyond repair tools will be disposed of;</w:t>
      </w:r>
    </w:p>
    <w:p w14:paraId="02CA11C8" w14:textId="77777777" w:rsidR="00EA2FCE" w:rsidRDefault="00575BEF" w:rsidP="00575BEF">
      <w:pPr>
        <w:pStyle w:val="ListParagraph"/>
        <w:numPr>
          <w:ilvl w:val="0"/>
          <w:numId w:val="2"/>
        </w:numPr>
        <w:spacing w:after="120"/>
        <w:jc w:val="both"/>
        <w:rPr>
          <w:rFonts w:cs="Arial"/>
          <w:sz w:val="16"/>
          <w:szCs w:val="16"/>
        </w:rPr>
      </w:pPr>
      <w:r w:rsidRPr="00575BEF">
        <w:rPr>
          <w:rFonts w:cs="Arial"/>
          <w:sz w:val="16"/>
          <w:szCs w:val="16"/>
        </w:rPr>
        <w:t>Appropriated personal protective equipment will be worn e.g. eye goggles, gloves and protective shoes.</w:t>
      </w:r>
    </w:p>
    <w:p w14:paraId="1D18D949" w14:textId="77777777" w:rsidR="00EA2FCE" w:rsidRPr="00EA2FCE" w:rsidRDefault="00EA2FCE" w:rsidP="00EA2FCE"/>
    <w:p w14:paraId="5D547EC4" w14:textId="77777777" w:rsidR="00EA2FCE" w:rsidRPr="00EA2FCE" w:rsidRDefault="00EA2FCE" w:rsidP="00EA2FCE"/>
    <w:p w14:paraId="0D900D5B" w14:textId="77777777" w:rsidR="00EA2FCE" w:rsidRPr="00EA2FCE" w:rsidRDefault="00EA2FCE" w:rsidP="00EA2FCE"/>
    <w:p w14:paraId="6A5D21F7" w14:textId="77777777" w:rsidR="00EA2FCE" w:rsidRPr="00EA2FCE" w:rsidRDefault="00EA2FCE" w:rsidP="00EA2FCE"/>
    <w:p w14:paraId="11ECECA1" w14:textId="77777777" w:rsidR="00EA2FCE" w:rsidRPr="00EA2FCE" w:rsidRDefault="00EA2FCE" w:rsidP="00EA2FCE"/>
    <w:p w14:paraId="493EA58B" w14:textId="77777777" w:rsidR="00EA2FCE" w:rsidRPr="00EA2FCE" w:rsidRDefault="00EA2FCE" w:rsidP="00EA2FCE"/>
    <w:p w14:paraId="0361A329" w14:textId="77777777" w:rsidR="00EA2FCE" w:rsidRPr="00EA2FCE" w:rsidRDefault="00EA2FCE" w:rsidP="00EA2FCE"/>
    <w:p w14:paraId="53BD1151" w14:textId="77777777" w:rsidR="00EA2FCE" w:rsidRPr="00EA2FCE" w:rsidRDefault="00EA2FCE" w:rsidP="00EA2FCE"/>
    <w:p w14:paraId="174E3DD3" w14:textId="77777777" w:rsidR="00EA2FCE" w:rsidRPr="00EA2FCE" w:rsidRDefault="00EA2FCE" w:rsidP="00EA2FCE"/>
    <w:p w14:paraId="2FA6829F" w14:textId="77777777" w:rsidR="00EA2FCE" w:rsidRDefault="00EA2FCE" w:rsidP="00EA2FCE"/>
    <w:p w14:paraId="21EDE5BB" w14:textId="77777777" w:rsidR="00575BEF" w:rsidRDefault="00575BEF" w:rsidP="00EA2FCE">
      <w:pPr>
        <w:ind w:firstLine="720"/>
      </w:pPr>
    </w:p>
    <w:p w14:paraId="3E92F3DA" w14:textId="77777777" w:rsidR="00A43AC0" w:rsidRDefault="00A43AC0" w:rsidP="00A43AC0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55852">
        <w:rPr>
          <w:rFonts w:ascii="Arial" w:hAnsi="Arial" w:cs="Arial"/>
          <w:b/>
          <w:sz w:val="24"/>
          <w:szCs w:val="24"/>
          <w:u w:val="single"/>
        </w:rPr>
        <w:t xml:space="preserve">HAZARD IDENTIFICATION </w:t>
      </w:r>
      <w:r w:rsidRPr="00E55852">
        <w:rPr>
          <w:rFonts w:ascii="Arial" w:hAnsi="Arial" w:cs="Arial"/>
          <w:sz w:val="24"/>
          <w:szCs w:val="24"/>
          <w:u w:val="single"/>
        </w:rPr>
        <w:t xml:space="preserve">AND </w:t>
      </w:r>
      <w:r w:rsidRPr="00E55852">
        <w:rPr>
          <w:rFonts w:ascii="Arial" w:hAnsi="Arial" w:cs="Arial"/>
          <w:b/>
          <w:sz w:val="24"/>
          <w:szCs w:val="24"/>
          <w:u w:val="single"/>
        </w:rPr>
        <w:t>BASELINE RISK ASSESSMENT</w:t>
      </w:r>
    </w:p>
    <w:p w14:paraId="263D3C8A" w14:textId="77777777" w:rsidR="00A43AC0" w:rsidRDefault="00A43AC0" w:rsidP="00A43AC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485134" w14:textId="77777777" w:rsidR="00A43AC0" w:rsidRDefault="00A43AC0" w:rsidP="00A43AC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5FEDE9" w14:textId="77777777" w:rsidR="00A43AC0" w:rsidRDefault="00A43AC0" w:rsidP="00A43AC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k Assessment N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2597B">
        <w:rPr>
          <w:rFonts w:ascii="Arial" w:hAnsi="Arial" w:cs="Arial"/>
          <w:sz w:val="20"/>
          <w:szCs w:val="20"/>
        </w:rPr>
        <w:t>RA 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</w:p>
    <w:p w14:paraId="4E37026C" w14:textId="77777777" w:rsidR="00A43AC0" w:rsidRDefault="00A43AC0" w:rsidP="00A43AC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ment done by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ployer</w:t>
      </w:r>
    </w:p>
    <w:p w14:paraId="2F64CFF6" w14:textId="1F6C74AD" w:rsidR="00A43AC0" w:rsidRDefault="00A43AC0" w:rsidP="00A43AC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06EB4">
        <w:rPr>
          <w:rFonts w:ascii="Arial" w:hAnsi="Arial" w:cs="Arial"/>
          <w:sz w:val="20"/>
          <w:szCs w:val="20"/>
        </w:rPr>
        <w:t>May 2023</w:t>
      </w:r>
    </w:p>
    <w:p w14:paraId="498AEB54" w14:textId="77777777" w:rsidR="00A43AC0" w:rsidRDefault="00A43AC0" w:rsidP="00A43AC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tion of Task/Work activity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alking on Stairs / Staircases</w:t>
      </w:r>
    </w:p>
    <w:tbl>
      <w:tblPr>
        <w:tblStyle w:val="TableGrid"/>
        <w:tblpPr w:leftFromText="180" w:rightFromText="180" w:vertAnchor="page" w:horzAnchor="margin" w:tblpY="4831"/>
        <w:tblW w:w="0" w:type="auto"/>
        <w:tblLook w:val="04A0" w:firstRow="1" w:lastRow="0" w:firstColumn="1" w:lastColumn="0" w:noHBand="0" w:noVBand="1"/>
      </w:tblPr>
      <w:tblGrid>
        <w:gridCol w:w="556"/>
        <w:gridCol w:w="1843"/>
        <w:gridCol w:w="1843"/>
        <w:gridCol w:w="1134"/>
        <w:gridCol w:w="1842"/>
        <w:gridCol w:w="740"/>
        <w:gridCol w:w="678"/>
        <w:gridCol w:w="709"/>
        <w:gridCol w:w="2867"/>
      </w:tblGrid>
      <w:tr w:rsidR="00A43AC0" w14:paraId="2922CFC6" w14:textId="77777777" w:rsidTr="0021020A">
        <w:trPr>
          <w:trHeight w:val="280"/>
        </w:trPr>
        <w:tc>
          <w:tcPr>
            <w:tcW w:w="556" w:type="dxa"/>
          </w:tcPr>
          <w:p w14:paraId="7172E2FC" w14:textId="77777777" w:rsidR="00A43AC0" w:rsidRPr="00E55852" w:rsidRDefault="00A43AC0" w:rsidP="002102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843" w:type="dxa"/>
          </w:tcPr>
          <w:p w14:paraId="5F7AC5D8" w14:textId="77777777" w:rsidR="00A43AC0" w:rsidRPr="00E55852" w:rsidRDefault="00A43AC0" w:rsidP="002102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 IDENTIFICATION</w:t>
            </w:r>
          </w:p>
        </w:tc>
        <w:tc>
          <w:tcPr>
            <w:tcW w:w="1843" w:type="dxa"/>
          </w:tcPr>
          <w:p w14:paraId="0404E9AE" w14:textId="77777777" w:rsidR="00A43AC0" w:rsidRPr="00E55852" w:rsidRDefault="00A43AC0" w:rsidP="002102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CIATED RISK RELATED TO HAZARD</w:t>
            </w:r>
          </w:p>
        </w:tc>
        <w:tc>
          <w:tcPr>
            <w:tcW w:w="1134" w:type="dxa"/>
          </w:tcPr>
          <w:p w14:paraId="4B857580" w14:textId="77777777" w:rsidR="00A43AC0" w:rsidRPr="00E55852" w:rsidRDefault="00A43AC0" w:rsidP="002102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BABILITY INDEX</w:t>
            </w:r>
          </w:p>
        </w:tc>
        <w:tc>
          <w:tcPr>
            <w:tcW w:w="1842" w:type="dxa"/>
          </w:tcPr>
          <w:p w14:paraId="59F99FAB" w14:textId="77777777" w:rsidR="00A43AC0" w:rsidRDefault="00A43AC0" w:rsidP="002102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VERITY INDEX</w:t>
            </w:r>
          </w:p>
          <w:p w14:paraId="586F39BD" w14:textId="77777777" w:rsidR="00A43AC0" w:rsidRPr="00E55852" w:rsidRDefault="00A43AC0" w:rsidP="002102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        P         E         C</w:t>
            </w:r>
          </w:p>
        </w:tc>
        <w:tc>
          <w:tcPr>
            <w:tcW w:w="740" w:type="dxa"/>
          </w:tcPr>
          <w:p w14:paraId="3E06E09A" w14:textId="77777777" w:rsidR="00A43AC0" w:rsidRPr="00E55852" w:rsidRDefault="00A43AC0" w:rsidP="002102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Q. INDEX</w:t>
            </w:r>
          </w:p>
        </w:tc>
        <w:tc>
          <w:tcPr>
            <w:tcW w:w="678" w:type="dxa"/>
          </w:tcPr>
          <w:p w14:paraId="28E33EBA" w14:textId="77777777" w:rsidR="00A43AC0" w:rsidRPr="00E55852" w:rsidRDefault="00A43AC0" w:rsidP="002102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SCORE</w:t>
            </w:r>
          </w:p>
        </w:tc>
        <w:tc>
          <w:tcPr>
            <w:tcW w:w="709" w:type="dxa"/>
          </w:tcPr>
          <w:p w14:paraId="30EA23B0" w14:textId="77777777" w:rsidR="00A43AC0" w:rsidRPr="00E55852" w:rsidRDefault="00A43AC0" w:rsidP="002102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VALUE</w:t>
            </w:r>
          </w:p>
        </w:tc>
        <w:tc>
          <w:tcPr>
            <w:tcW w:w="2867" w:type="dxa"/>
          </w:tcPr>
          <w:p w14:paraId="2167E0AB" w14:textId="77777777" w:rsidR="00A43AC0" w:rsidRPr="00E55852" w:rsidRDefault="00A43AC0" w:rsidP="002102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TIGATING AND CONTROL MEASURES</w:t>
            </w:r>
          </w:p>
        </w:tc>
      </w:tr>
      <w:tr w:rsidR="00A43AC0" w14:paraId="2C47B39C" w14:textId="77777777" w:rsidTr="0021020A">
        <w:tc>
          <w:tcPr>
            <w:tcW w:w="556" w:type="dxa"/>
          </w:tcPr>
          <w:p w14:paraId="378995A1" w14:textId="77777777" w:rsidR="00A43AC0" w:rsidRPr="00A357CB" w:rsidRDefault="00A43AC0" w:rsidP="0021020A">
            <w:pPr>
              <w:jc w:val="center"/>
              <w:rPr>
                <w:sz w:val="16"/>
                <w:szCs w:val="16"/>
              </w:rPr>
            </w:pPr>
            <w:r w:rsidRPr="00A357CB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14:paraId="343E0BE5" w14:textId="77777777" w:rsidR="00A43AC0" w:rsidRPr="00A357CB" w:rsidRDefault="00A43AC0" w:rsidP="00210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irs and Staircases</w:t>
            </w:r>
          </w:p>
        </w:tc>
        <w:tc>
          <w:tcPr>
            <w:tcW w:w="1843" w:type="dxa"/>
          </w:tcPr>
          <w:p w14:paraId="4B5B11D4" w14:textId="77777777" w:rsidR="00A43AC0" w:rsidRDefault="00A43AC0" w:rsidP="00A43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s suffer injuries from slip, trip and falls</w:t>
            </w:r>
          </w:p>
          <w:p w14:paraId="7FC7D059" w14:textId="77777777" w:rsidR="00A43AC0" w:rsidRPr="00E55852" w:rsidRDefault="00A43AC0" w:rsidP="00A43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2F90DA79" w14:textId="77777777" w:rsidR="00A43AC0" w:rsidRPr="00E55852" w:rsidRDefault="00A43AC0" w:rsidP="00210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631A1C69" w14:textId="77777777" w:rsidR="00A43AC0" w:rsidRPr="00E55852" w:rsidRDefault="00A43AC0" w:rsidP="00A43A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    1       0        1</w:t>
            </w:r>
          </w:p>
        </w:tc>
        <w:tc>
          <w:tcPr>
            <w:tcW w:w="740" w:type="dxa"/>
          </w:tcPr>
          <w:p w14:paraId="7BC0DAC8" w14:textId="35BDB691" w:rsidR="00A43AC0" w:rsidRPr="00E55852" w:rsidRDefault="00F82D9D" w:rsidP="00210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8" w:type="dxa"/>
          </w:tcPr>
          <w:p w14:paraId="3096276A" w14:textId="233F6C09" w:rsidR="00A43AC0" w:rsidRPr="00E55852" w:rsidRDefault="00F82D9D" w:rsidP="00210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43AC0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14:paraId="0B72D19F" w14:textId="77777777" w:rsidR="00A43AC0" w:rsidRPr="00E55852" w:rsidRDefault="00A43AC0" w:rsidP="00210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67" w:type="dxa"/>
          </w:tcPr>
          <w:p w14:paraId="4EE07882" w14:textId="77777777" w:rsidR="00A43AC0" w:rsidRDefault="00A43AC0" w:rsidP="00210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handrails are installed and secured;</w:t>
            </w:r>
          </w:p>
          <w:p w14:paraId="147BF277" w14:textId="77777777" w:rsidR="00A43AC0" w:rsidRDefault="00A43AC0" w:rsidP="00210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overhead clearance on stairs;</w:t>
            </w:r>
          </w:p>
          <w:p w14:paraId="72116D89" w14:textId="77777777" w:rsidR="00A43AC0" w:rsidRDefault="00A43AC0" w:rsidP="00210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ght of stairs and step risers should be uniform;</w:t>
            </w:r>
          </w:p>
          <w:p w14:paraId="21A4045A" w14:textId="77777777" w:rsidR="00A43AC0" w:rsidRPr="00E55852" w:rsidRDefault="00A164DD" w:rsidP="00210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warning signs where stairs exit directly into areas where vehicles are operated.</w:t>
            </w:r>
          </w:p>
        </w:tc>
      </w:tr>
    </w:tbl>
    <w:p w14:paraId="55C22304" w14:textId="77777777" w:rsidR="00A43AC0" w:rsidRDefault="00A43AC0" w:rsidP="00A43AC0">
      <w:r>
        <w:rPr>
          <w:rFonts w:ascii="Arial" w:hAnsi="Arial" w:cs="Arial"/>
          <w:b/>
          <w:sz w:val="20"/>
          <w:szCs w:val="20"/>
        </w:rPr>
        <w:t>Persons at Risk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ployees</w:t>
      </w:r>
      <w:r w:rsidR="00D93A33">
        <w:rPr>
          <w:rFonts w:ascii="Arial" w:hAnsi="Arial" w:cs="Arial"/>
          <w:sz w:val="20"/>
          <w:szCs w:val="20"/>
        </w:rPr>
        <w:t xml:space="preserve"> and Customers</w:t>
      </w:r>
    </w:p>
    <w:p w14:paraId="13C624E6" w14:textId="77777777" w:rsidR="00A43AC0" w:rsidRPr="00A43AC0" w:rsidRDefault="00A43AC0" w:rsidP="00A43AC0"/>
    <w:p w14:paraId="33825A3B" w14:textId="77777777" w:rsidR="00A43AC0" w:rsidRPr="00A43AC0" w:rsidRDefault="00A43AC0" w:rsidP="00A43AC0"/>
    <w:p w14:paraId="2ACC58A2" w14:textId="77777777" w:rsidR="00A43AC0" w:rsidRPr="00A43AC0" w:rsidRDefault="00A43AC0" w:rsidP="00A43AC0"/>
    <w:p w14:paraId="7C711876" w14:textId="77777777" w:rsidR="00A43AC0" w:rsidRPr="00A43AC0" w:rsidRDefault="00A43AC0" w:rsidP="00A43AC0"/>
    <w:p w14:paraId="19C4705D" w14:textId="77777777" w:rsidR="00A43AC0" w:rsidRPr="00A43AC0" w:rsidRDefault="00A43AC0" w:rsidP="00A43AC0"/>
    <w:p w14:paraId="20175F40" w14:textId="77777777" w:rsidR="00A43AC0" w:rsidRPr="00A43AC0" w:rsidRDefault="00A43AC0" w:rsidP="00A43AC0"/>
    <w:p w14:paraId="3BADEE52" w14:textId="77777777" w:rsidR="00A43AC0" w:rsidRPr="00A43AC0" w:rsidRDefault="00A43AC0" w:rsidP="00A43AC0"/>
    <w:p w14:paraId="1A9C91FD" w14:textId="77777777" w:rsidR="00A43AC0" w:rsidRPr="00A43AC0" w:rsidRDefault="00A43AC0" w:rsidP="00A43AC0"/>
    <w:sectPr w:rsidR="00A43AC0" w:rsidRPr="00A43AC0" w:rsidSect="00E55852"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74BA1" w14:textId="77777777" w:rsidR="00451DF6" w:rsidRDefault="00451DF6" w:rsidP="0025120D">
      <w:pPr>
        <w:spacing w:after="0" w:line="240" w:lineRule="auto"/>
      </w:pPr>
      <w:r>
        <w:separator/>
      </w:r>
    </w:p>
  </w:endnote>
  <w:endnote w:type="continuationSeparator" w:id="0">
    <w:p w14:paraId="0712D8AE" w14:textId="77777777" w:rsidR="00451DF6" w:rsidRDefault="00451DF6" w:rsidP="0025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1485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DB395A" w14:textId="28E8BACA" w:rsidR="00994EC6" w:rsidRDefault="00994EC6" w:rsidP="006274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A6EC9C" w14:textId="77777777" w:rsidR="00994EC6" w:rsidRDefault="00994EC6" w:rsidP="00994E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667704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0CAE25" w14:textId="2960D6F5" w:rsidR="00994EC6" w:rsidRDefault="00994EC6" w:rsidP="006274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3770A3B" w14:textId="1F5C8E07" w:rsidR="00994EC6" w:rsidRPr="00994EC6" w:rsidRDefault="00994EC6" w:rsidP="00994EC6">
    <w:pPr>
      <w:pStyle w:val="Footer"/>
      <w:tabs>
        <w:tab w:val="clear" w:pos="4513"/>
      </w:tabs>
      <w:ind w:right="360"/>
      <w:rPr>
        <w:rFonts w:ascii="Arial" w:hAnsi="Arial" w:cs="Arial"/>
        <w:sz w:val="16"/>
        <w:szCs w:val="16"/>
      </w:rPr>
    </w:pPr>
    <w:r w:rsidRPr="00110DE9">
      <w:rPr>
        <w:rFonts w:ascii="Arial" w:hAnsi="Arial" w:cs="Arial"/>
        <w:sz w:val="16"/>
        <w:szCs w:val="16"/>
      </w:rPr>
      <w:t xml:space="preserve">Doc No.: </w:t>
    </w:r>
    <w:r w:rsidRPr="00110DE9">
      <w:rPr>
        <w:rFonts w:ascii="Arial" w:hAnsi="Arial" w:cs="Arial"/>
        <w:b/>
        <w:bCs/>
        <w:color w:val="007B00"/>
        <w:sz w:val="16"/>
        <w:szCs w:val="16"/>
      </w:rPr>
      <w:t>PP</w:t>
    </w:r>
    <w:r>
      <w:rPr>
        <w:rFonts w:ascii="Arial" w:hAnsi="Arial" w:cs="Arial"/>
        <w:b/>
        <w:bCs/>
        <w:color w:val="007B00"/>
        <w:sz w:val="16"/>
        <w:szCs w:val="16"/>
      </w:rPr>
      <w:t>-OHS-</w:t>
    </w:r>
    <w:r w:rsidRPr="00110DE9">
      <w:rPr>
        <w:rFonts w:ascii="Arial" w:hAnsi="Arial" w:cs="Arial"/>
        <w:sz w:val="16"/>
        <w:szCs w:val="16"/>
      </w:rPr>
      <w:t>001/23</w:t>
    </w:r>
    <w:r>
      <w:rPr>
        <w:rFonts w:ascii="Arial" w:hAnsi="Arial" w:cs="Arial"/>
        <w:sz w:val="16"/>
        <w:szCs w:val="16"/>
      </w:rPr>
      <w:tab/>
      <w:t>Signature: 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E1FD" w14:textId="77777777" w:rsidR="00451DF6" w:rsidRDefault="00451DF6" w:rsidP="0025120D">
      <w:pPr>
        <w:spacing w:after="0" w:line="240" w:lineRule="auto"/>
      </w:pPr>
      <w:r>
        <w:separator/>
      </w:r>
    </w:p>
  </w:footnote>
  <w:footnote w:type="continuationSeparator" w:id="0">
    <w:p w14:paraId="44548B5B" w14:textId="77777777" w:rsidR="00451DF6" w:rsidRDefault="00451DF6" w:rsidP="0025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A9D9" w14:textId="6CCB6F5C" w:rsidR="00E222F0" w:rsidRDefault="00E222F0" w:rsidP="00E222F0">
    <w:pPr>
      <w:pStyle w:val="Header"/>
      <w:jc w:val="center"/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537C1C66" wp14:editId="5B5A582F">
          <wp:extent cx="1274884" cy="432502"/>
          <wp:effectExtent l="0" t="0" r="0" b="0"/>
          <wp:docPr id="7017898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789848" name="Picture 70178984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1" b="60054"/>
                  <a:stretch/>
                </pic:blipFill>
                <pic:spPr bwMode="auto">
                  <a:xfrm>
                    <a:off x="0" y="0"/>
                    <a:ext cx="1395253" cy="473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6E5"/>
    <w:multiLevelType w:val="hybridMultilevel"/>
    <w:tmpl w:val="9FE6CC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65628"/>
    <w:multiLevelType w:val="hybridMultilevel"/>
    <w:tmpl w:val="F490C1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6283">
    <w:abstractNumId w:val="1"/>
  </w:num>
  <w:num w:numId="2" w16cid:durableId="195081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52"/>
    <w:rsid w:val="00010F7C"/>
    <w:rsid w:val="000C3E52"/>
    <w:rsid w:val="000F49F5"/>
    <w:rsid w:val="0018688E"/>
    <w:rsid w:val="00194EA5"/>
    <w:rsid w:val="001B258B"/>
    <w:rsid w:val="001B4CA4"/>
    <w:rsid w:val="001D50A8"/>
    <w:rsid w:val="0025120D"/>
    <w:rsid w:val="0033089F"/>
    <w:rsid w:val="003569C1"/>
    <w:rsid w:val="003A6598"/>
    <w:rsid w:val="00420893"/>
    <w:rsid w:val="00451DF6"/>
    <w:rsid w:val="004D6C84"/>
    <w:rsid w:val="004E7B3E"/>
    <w:rsid w:val="004F0035"/>
    <w:rsid w:val="00575BEF"/>
    <w:rsid w:val="005E5F27"/>
    <w:rsid w:val="005F16FE"/>
    <w:rsid w:val="005F20D8"/>
    <w:rsid w:val="00660352"/>
    <w:rsid w:val="00664498"/>
    <w:rsid w:val="006A0C97"/>
    <w:rsid w:val="006C1C8D"/>
    <w:rsid w:val="006D0579"/>
    <w:rsid w:val="00720691"/>
    <w:rsid w:val="00755FDF"/>
    <w:rsid w:val="007A5C9A"/>
    <w:rsid w:val="007E0D1D"/>
    <w:rsid w:val="00827893"/>
    <w:rsid w:val="00840D5E"/>
    <w:rsid w:val="00847B92"/>
    <w:rsid w:val="008665C2"/>
    <w:rsid w:val="00906EB4"/>
    <w:rsid w:val="00994EC6"/>
    <w:rsid w:val="009A1E96"/>
    <w:rsid w:val="00A164DD"/>
    <w:rsid w:val="00A35405"/>
    <w:rsid w:val="00A357CB"/>
    <w:rsid w:val="00A43AC0"/>
    <w:rsid w:val="00B349B5"/>
    <w:rsid w:val="00B3670E"/>
    <w:rsid w:val="00B62CF9"/>
    <w:rsid w:val="00B97938"/>
    <w:rsid w:val="00BD5014"/>
    <w:rsid w:val="00CB1B13"/>
    <w:rsid w:val="00D2597B"/>
    <w:rsid w:val="00D5647A"/>
    <w:rsid w:val="00D93A33"/>
    <w:rsid w:val="00DA56F8"/>
    <w:rsid w:val="00E222F0"/>
    <w:rsid w:val="00E55852"/>
    <w:rsid w:val="00E56083"/>
    <w:rsid w:val="00EA2FCE"/>
    <w:rsid w:val="00EC2B55"/>
    <w:rsid w:val="00F063A2"/>
    <w:rsid w:val="00F46CD1"/>
    <w:rsid w:val="00F82D9D"/>
    <w:rsid w:val="00FC0A80"/>
    <w:rsid w:val="00FD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37BB93"/>
  <w15:docId w15:val="{F4394B25-D449-9849-85DF-27E11BBE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8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357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20D"/>
  </w:style>
  <w:style w:type="paragraph" w:styleId="Footer">
    <w:name w:val="footer"/>
    <w:basedOn w:val="Normal"/>
    <w:link w:val="FooterChar"/>
    <w:uiPriority w:val="99"/>
    <w:unhideWhenUsed/>
    <w:rsid w:val="00251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20D"/>
  </w:style>
  <w:style w:type="character" w:styleId="PageNumber">
    <w:name w:val="page number"/>
    <w:basedOn w:val="DefaultParagraphFont"/>
    <w:uiPriority w:val="99"/>
    <w:semiHidden/>
    <w:unhideWhenUsed/>
    <w:rsid w:val="0099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B3C3-56A9-4C61-B663-B1D12F9D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in</dc:creator>
  <cp:lastModifiedBy>Quintin Liebenberg</cp:lastModifiedBy>
  <cp:revision>2</cp:revision>
  <dcterms:created xsi:type="dcterms:W3CDTF">2025-06-08T17:03:00Z</dcterms:created>
  <dcterms:modified xsi:type="dcterms:W3CDTF">2025-06-08T17:03:00Z</dcterms:modified>
</cp:coreProperties>
</file>